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80A" w:rsidRPr="00E553B7" w:rsidRDefault="002C280A" w:rsidP="00E553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A296D" w:rsidRPr="00E553B7" w:rsidRDefault="000A296D" w:rsidP="000A29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2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884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E553B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</w:t>
      </w:r>
      <w:bookmarkStart w:id="0" w:name="_GoBack"/>
      <w:r w:rsidR="002C280A" w:rsidRPr="00E553B7">
        <w:rPr>
          <w:rFonts w:ascii="Times New Roman" w:eastAsia="Times New Roman" w:hAnsi="Times New Roman" w:cs="Times New Roman"/>
          <w:sz w:val="28"/>
          <w:szCs w:val="28"/>
        </w:rPr>
        <w:t>Приложение № 1</w:t>
      </w:r>
    </w:p>
    <w:p w:rsidR="000A296D" w:rsidRPr="00E553B7" w:rsidRDefault="000A296D" w:rsidP="000A29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2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884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E553B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</w:t>
      </w:r>
      <w:r w:rsidR="002C280A" w:rsidRPr="00E553B7">
        <w:rPr>
          <w:rFonts w:ascii="Times New Roman" w:eastAsia="Times New Roman" w:hAnsi="Times New Roman" w:cs="Times New Roman"/>
          <w:sz w:val="28"/>
          <w:szCs w:val="28"/>
        </w:rPr>
        <w:t>к постановлению администра</w:t>
      </w:r>
      <w:r w:rsidRPr="00E553B7">
        <w:rPr>
          <w:rFonts w:ascii="Times New Roman" w:eastAsia="Times New Roman" w:hAnsi="Times New Roman" w:cs="Times New Roman"/>
          <w:sz w:val="28"/>
          <w:szCs w:val="28"/>
        </w:rPr>
        <w:t>ции</w:t>
      </w:r>
    </w:p>
    <w:p w:rsidR="002C280A" w:rsidRPr="00E553B7" w:rsidRDefault="000A296D" w:rsidP="000A29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2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884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E553B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</w:t>
      </w:r>
      <w:r w:rsidR="002C280A" w:rsidRPr="00E553B7">
        <w:rPr>
          <w:rFonts w:ascii="Times New Roman" w:eastAsia="Times New Roman" w:hAnsi="Times New Roman" w:cs="Times New Roman"/>
          <w:sz w:val="28"/>
          <w:szCs w:val="28"/>
        </w:rPr>
        <w:t>Красногорского муниципального района</w:t>
      </w:r>
    </w:p>
    <w:p w:rsidR="002C280A" w:rsidRPr="00E553B7" w:rsidRDefault="000A296D" w:rsidP="000A29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490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E553B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</w:t>
      </w:r>
      <w:r w:rsidR="006A16E1" w:rsidRPr="006A16E1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6A16E1" w:rsidRPr="006A16E1">
        <w:rPr>
          <w:rFonts w:ascii="Times New Roman" w:eastAsia="Times New Roman" w:hAnsi="Times New Roman" w:cs="Times New Roman"/>
          <w:sz w:val="28"/>
          <w:szCs w:val="28"/>
          <w:u w:val="single"/>
        </w:rPr>
        <w:t>19.09.2014</w:t>
      </w:r>
      <w:r w:rsidR="006A16E1" w:rsidRPr="006A16E1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6A16E1" w:rsidRPr="006A16E1">
        <w:rPr>
          <w:rFonts w:ascii="Times New Roman" w:eastAsia="Times New Roman" w:hAnsi="Times New Roman" w:cs="Times New Roman"/>
          <w:sz w:val="28"/>
          <w:szCs w:val="28"/>
          <w:u w:val="single"/>
        </w:rPr>
        <w:t>2011/9</w:t>
      </w:r>
    </w:p>
    <w:p w:rsidR="00351075" w:rsidRPr="00E553B7" w:rsidRDefault="00351075" w:rsidP="003510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51075" w:rsidRPr="00E553B7" w:rsidRDefault="00351075" w:rsidP="003510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553B7">
        <w:rPr>
          <w:rFonts w:ascii="Times New Roman" w:eastAsia="Calibri" w:hAnsi="Times New Roman" w:cs="Times New Roman"/>
          <w:sz w:val="28"/>
          <w:szCs w:val="28"/>
        </w:rPr>
        <w:t>ОБОСНОВАНИЕ ФИНАНСОВЫХ РЕСУРСОВ,</w:t>
      </w:r>
    </w:p>
    <w:p w:rsidR="00351075" w:rsidRPr="00E553B7" w:rsidRDefault="00351075" w:rsidP="003510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553B7">
        <w:rPr>
          <w:rFonts w:ascii="Times New Roman" w:eastAsia="Calibri" w:hAnsi="Times New Roman" w:cs="Times New Roman"/>
          <w:sz w:val="28"/>
          <w:szCs w:val="28"/>
        </w:rPr>
        <w:t>НЕОБХОДИМЫХ ДЛЯ РЕАЛИЗАЦИИ МЕРОПРИЯТИЙ МУНИЦИПАЛЬНОЙ ПОДПРОГРАММЫ</w:t>
      </w:r>
    </w:p>
    <w:p w:rsidR="00351075" w:rsidRPr="00E553B7" w:rsidRDefault="00351075" w:rsidP="003510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553B7">
        <w:rPr>
          <w:rFonts w:ascii="Times New Roman" w:eastAsia="Calibri" w:hAnsi="Times New Roman" w:cs="Times New Roman"/>
          <w:sz w:val="28"/>
          <w:szCs w:val="28"/>
        </w:rPr>
        <w:t>«МОЛОДОЕ ПОКОЛЕНИЕ»</w:t>
      </w:r>
    </w:p>
    <w:bookmarkEnd w:id="0"/>
    <w:p w:rsidR="00351075" w:rsidRPr="00E553B7" w:rsidRDefault="00351075" w:rsidP="003510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8"/>
        <w:gridCol w:w="2724"/>
        <w:gridCol w:w="999"/>
        <w:gridCol w:w="4111"/>
        <w:gridCol w:w="992"/>
        <w:gridCol w:w="850"/>
        <w:gridCol w:w="851"/>
        <w:gridCol w:w="850"/>
        <w:gridCol w:w="851"/>
        <w:gridCol w:w="850"/>
        <w:gridCol w:w="1134"/>
      </w:tblGrid>
      <w:tr w:rsidR="00E553B7" w:rsidRPr="00E553B7" w:rsidTr="000A296D">
        <w:tc>
          <w:tcPr>
            <w:tcW w:w="638" w:type="dxa"/>
            <w:vMerge w:val="restart"/>
          </w:tcPr>
          <w:p w:rsidR="00351075" w:rsidRPr="00E553B7" w:rsidRDefault="00351075" w:rsidP="00351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724" w:type="dxa"/>
            <w:vMerge w:val="restart"/>
          </w:tcPr>
          <w:p w:rsidR="00351075" w:rsidRPr="00E553B7" w:rsidRDefault="00351075" w:rsidP="00351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3B7">
              <w:rPr>
                <w:rFonts w:ascii="Times New Roman" w:eastAsia="Times New Roman" w:hAnsi="Times New Roman" w:cs="Times New Roman"/>
              </w:rPr>
              <w:t>Мероприятия</w:t>
            </w:r>
          </w:p>
        </w:tc>
        <w:tc>
          <w:tcPr>
            <w:tcW w:w="999" w:type="dxa"/>
            <w:vMerge w:val="restart"/>
            <w:textDirection w:val="btLr"/>
            <w:vAlign w:val="center"/>
          </w:tcPr>
          <w:p w:rsidR="00351075" w:rsidRPr="00E553B7" w:rsidRDefault="00351075" w:rsidP="000A296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E553B7">
              <w:rPr>
                <w:rFonts w:ascii="Times New Roman" w:eastAsia="Times New Roman" w:hAnsi="Times New Roman" w:cs="Times New Roman"/>
              </w:rPr>
              <w:t>Источник ф</w:t>
            </w:r>
            <w:r w:rsidR="000A296D" w:rsidRPr="00E553B7">
              <w:rPr>
                <w:rFonts w:ascii="Times New Roman" w:eastAsia="Times New Roman" w:hAnsi="Times New Roman" w:cs="Times New Roman"/>
              </w:rPr>
              <w:t>инан</w:t>
            </w:r>
            <w:r w:rsidRPr="00E553B7">
              <w:rPr>
                <w:rFonts w:ascii="Times New Roman" w:eastAsia="Times New Roman" w:hAnsi="Times New Roman" w:cs="Times New Roman"/>
              </w:rPr>
              <w:t>сирования</w:t>
            </w:r>
          </w:p>
        </w:tc>
        <w:tc>
          <w:tcPr>
            <w:tcW w:w="4111" w:type="dxa"/>
            <w:vMerge w:val="restart"/>
          </w:tcPr>
          <w:p w:rsidR="00351075" w:rsidRPr="00E553B7" w:rsidRDefault="00351075" w:rsidP="00351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3B7">
              <w:rPr>
                <w:rFonts w:ascii="Times New Roman" w:eastAsia="Times New Roman" w:hAnsi="Times New Roman" w:cs="Times New Roman"/>
              </w:rPr>
              <w:t>Расчет необходимых финансовых ресу</w:t>
            </w:r>
            <w:r w:rsidRPr="00E553B7">
              <w:rPr>
                <w:rFonts w:ascii="Times New Roman" w:eastAsia="Times New Roman" w:hAnsi="Times New Roman" w:cs="Times New Roman"/>
              </w:rPr>
              <w:t>р</w:t>
            </w:r>
            <w:r w:rsidRPr="00E553B7">
              <w:rPr>
                <w:rFonts w:ascii="Times New Roman" w:eastAsia="Times New Roman" w:hAnsi="Times New Roman" w:cs="Times New Roman"/>
              </w:rPr>
              <w:t>сов из бюджета Красногорского мун</w:t>
            </w:r>
            <w:r w:rsidRPr="00E553B7">
              <w:rPr>
                <w:rFonts w:ascii="Times New Roman" w:eastAsia="Times New Roman" w:hAnsi="Times New Roman" w:cs="Times New Roman"/>
              </w:rPr>
              <w:t>и</w:t>
            </w:r>
            <w:r w:rsidRPr="00E553B7">
              <w:rPr>
                <w:rFonts w:ascii="Times New Roman" w:eastAsia="Times New Roman" w:hAnsi="Times New Roman" w:cs="Times New Roman"/>
              </w:rPr>
              <w:t>ципального района на реализацию мер</w:t>
            </w:r>
            <w:r w:rsidRPr="00E553B7">
              <w:rPr>
                <w:rFonts w:ascii="Times New Roman" w:eastAsia="Times New Roman" w:hAnsi="Times New Roman" w:cs="Times New Roman"/>
              </w:rPr>
              <w:t>о</w:t>
            </w:r>
            <w:r w:rsidRPr="00E553B7">
              <w:rPr>
                <w:rFonts w:ascii="Times New Roman" w:eastAsia="Times New Roman" w:hAnsi="Times New Roman" w:cs="Times New Roman"/>
              </w:rPr>
              <w:t>приятий</w:t>
            </w:r>
          </w:p>
        </w:tc>
        <w:tc>
          <w:tcPr>
            <w:tcW w:w="992" w:type="dxa"/>
            <w:vMerge w:val="restart"/>
          </w:tcPr>
          <w:p w:rsidR="00351075" w:rsidRPr="00E553B7" w:rsidRDefault="00351075" w:rsidP="00351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E553B7">
              <w:rPr>
                <w:rFonts w:ascii="Times New Roman" w:eastAsia="Times New Roman" w:hAnsi="Times New Roman" w:cs="Times New Roman"/>
              </w:rPr>
              <w:t>Всего (тыс.</w:t>
            </w:r>
            <w:proofErr w:type="gramEnd"/>
          </w:p>
          <w:p w:rsidR="00351075" w:rsidRPr="00E553B7" w:rsidRDefault="00351075" w:rsidP="00351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3B7">
              <w:rPr>
                <w:rFonts w:ascii="Times New Roman" w:eastAsia="Times New Roman" w:hAnsi="Times New Roman" w:cs="Times New Roman"/>
              </w:rPr>
              <w:t>руб.)</w:t>
            </w:r>
          </w:p>
        </w:tc>
        <w:tc>
          <w:tcPr>
            <w:tcW w:w="4252" w:type="dxa"/>
            <w:gridSpan w:val="5"/>
          </w:tcPr>
          <w:p w:rsidR="00351075" w:rsidRPr="00E553B7" w:rsidRDefault="00351075" w:rsidP="00351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3B7">
              <w:rPr>
                <w:rFonts w:ascii="Times New Roman" w:eastAsia="Times New Roman" w:hAnsi="Times New Roman" w:cs="Times New Roman"/>
              </w:rPr>
              <w:t>Объемы финансового обеспечения по г</w:t>
            </w:r>
            <w:r w:rsidRPr="00E553B7">
              <w:rPr>
                <w:rFonts w:ascii="Times New Roman" w:eastAsia="Times New Roman" w:hAnsi="Times New Roman" w:cs="Times New Roman"/>
              </w:rPr>
              <w:t>о</w:t>
            </w:r>
            <w:r w:rsidRPr="00E553B7">
              <w:rPr>
                <w:rFonts w:ascii="Times New Roman" w:eastAsia="Times New Roman" w:hAnsi="Times New Roman" w:cs="Times New Roman"/>
              </w:rPr>
              <w:t xml:space="preserve">дам </w:t>
            </w:r>
          </w:p>
          <w:p w:rsidR="00351075" w:rsidRPr="00E553B7" w:rsidRDefault="00351075" w:rsidP="00351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3B7">
              <w:rPr>
                <w:rFonts w:ascii="Times New Roman" w:eastAsia="Times New Roman" w:hAnsi="Times New Roman" w:cs="Times New Roman"/>
              </w:rPr>
              <w:t>(тыс. руб.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51075" w:rsidRPr="00E553B7" w:rsidRDefault="00351075" w:rsidP="003510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E553B7">
              <w:rPr>
                <w:rFonts w:ascii="Times New Roman" w:eastAsia="Times New Roman" w:hAnsi="Times New Roman" w:cs="Times New Roman"/>
              </w:rPr>
              <w:t>Эксплуа-тацио</w:t>
            </w:r>
            <w:r w:rsidRPr="00E553B7">
              <w:rPr>
                <w:rFonts w:ascii="Times New Roman" w:eastAsia="Times New Roman" w:hAnsi="Times New Roman" w:cs="Times New Roman"/>
              </w:rPr>
              <w:t>н</w:t>
            </w:r>
            <w:r w:rsidRPr="00E553B7">
              <w:rPr>
                <w:rFonts w:ascii="Times New Roman" w:eastAsia="Times New Roman" w:hAnsi="Times New Roman" w:cs="Times New Roman"/>
              </w:rPr>
              <w:t>ные</w:t>
            </w:r>
            <w:proofErr w:type="spellEnd"/>
            <w:proofErr w:type="gramEnd"/>
            <w:r w:rsidRPr="00E553B7">
              <w:rPr>
                <w:rFonts w:ascii="Times New Roman" w:eastAsia="Times New Roman" w:hAnsi="Times New Roman" w:cs="Times New Roman"/>
              </w:rPr>
              <w:t xml:space="preserve">     расходы, </w:t>
            </w:r>
            <w:proofErr w:type="spellStart"/>
            <w:r w:rsidRPr="00E553B7">
              <w:rPr>
                <w:rFonts w:ascii="Times New Roman" w:eastAsia="Times New Roman" w:hAnsi="Times New Roman" w:cs="Times New Roman"/>
              </w:rPr>
              <w:t>возника-ющие</w:t>
            </w:r>
            <w:proofErr w:type="spellEnd"/>
            <w:r w:rsidRPr="00E553B7">
              <w:rPr>
                <w:rFonts w:ascii="Times New Roman" w:eastAsia="Times New Roman" w:hAnsi="Times New Roman" w:cs="Times New Roman"/>
              </w:rPr>
              <w:t xml:space="preserve"> в результ</w:t>
            </w:r>
            <w:r w:rsidRPr="00E553B7">
              <w:rPr>
                <w:rFonts w:ascii="Times New Roman" w:eastAsia="Times New Roman" w:hAnsi="Times New Roman" w:cs="Times New Roman"/>
              </w:rPr>
              <w:t>а</w:t>
            </w:r>
            <w:r w:rsidRPr="00E553B7">
              <w:rPr>
                <w:rFonts w:ascii="Times New Roman" w:eastAsia="Times New Roman" w:hAnsi="Times New Roman" w:cs="Times New Roman"/>
              </w:rPr>
              <w:t xml:space="preserve">те </w:t>
            </w:r>
            <w:proofErr w:type="spellStart"/>
            <w:r w:rsidRPr="00E553B7">
              <w:rPr>
                <w:rFonts w:ascii="Times New Roman" w:eastAsia="Times New Roman" w:hAnsi="Times New Roman" w:cs="Times New Roman"/>
              </w:rPr>
              <w:t>реал</w:t>
            </w:r>
            <w:r w:rsidRPr="00E553B7">
              <w:rPr>
                <w:rFonts w:ascii="Times New Roman" w:eastAsia="Times New Roman" w:hAnsi="Times New Roman" w:cs="Times New Roman"/>
              </w:rPr>
              <w:t>и</w:t>
            </w:r>
            <w:r w:rsidRPr="00E553B7">
              <w:rPr>
                <w:rFonts w:ascii="Times New Roman" w:eastAsia="Times New Roman" w:hAnsi="Times New Roman" w:cs="Times New Roman"/>
              </w:rPr>
              <w:t>зациим</w:t>
            </w:r>
            <w:r w:rsidRPr="00E553B7">
              <w:rPr>
                <w:rFonts w:ascii="Times New Roman" w:eastAsia="Times New Roman" w:hAnsi="Times New Roman" w:cs="Times New Roman"/>
              </w:rPr>
              <w:t>е</w:t>
            </w:r>
            <w:r w:rsidRPr="00E553B7">
              <w:rPr>
                <w:rFonts w:ascii="Times New Roman" w:eastAsia="Times New Roman" w:hAnsi="Times New Roman" w:cs="Times New Roman"/>
              </w:rPr>
              <w:t>ропри-ятий</w:t>
            </w:r>
            <w:proofErr w:type="spellEnd"/>
          </w:p>
        </w:tc>
      </w:tr>
      <w:tr w:rsidR="00E553B7" w:rsidRPr="00E553B7" w:rsidTr="000A296D">
        <w:tc>
          <w:tcPr>
            <w:tcW w:w="638" w:type="dxa"/>
            <w:vMerge/>
          </w:tcPr>
          <w:p w:rsidR="00351075" w:rsidRPr="00E553B7" w:rsidRDefault="00351075" w:rsidP="00351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4" w:type="dxa"/>
            <w:vMerge/>
          </w:tcPr>
          <w:p w:rsidR="00351075" w:rsidRPr="00E553B7" w:rsidRDefault="00351075" w:rsidP="00351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vMerge/>
          </w:tcPr>
          <w:p w:rsidR="00351075" w:rsidRPr="00E553B7" w:rsidRDefault="00351075" w:rsidP="00351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351075" w:rsidRPr="00E553B7" w:rsidRDefault="00351075" w:rsidP="00351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51075" w:rsidRPr="00E553B7" w:rsidRDefault="00351075" w:rsidP="00351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51075" w:rsidRPr="00E553B7" w:rsidRDefault="00351075" w:rsidP="00351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1" w:type="dxa"/>
          </w:tcPr>
          <w:p w:rsidR="00351075" w:rsidRPr="00E553B7" w:rsidRDefault="00351075" w:rsidP="00351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0" w:type="dxa"/>
          </w:tcPr>
          <w:p w:rsidR="00351075" w:rsidRPr="00E553B7" w:rsidRDefault="00351075" w:rsidP="00351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1" w:type="dxa"/>
          </w:tcPr>
          <w:p w:rsidR="00351075" w:rsidRPr="00E553B7" w:rsidRDefault="00351075" w:rsidP="00351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50" w:type="dxa"/>
          </w:tcPr>
          <w:p w:rsidR="00351075" w:rsidRPr="00E553B7" w:rsidRDefault="00351075" w:rsidP="00351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34" w:type="dxa"/>
            <w:vMerge/>
            <w:shd w:val="clear" w:color="auto" w:fill="auto"/>
          </w:tcPr>
          <w:p w:rsidR="00351075" w:rsidRPr="00E553B7" w:rsidRDefault="00351075" w:rsidP="0035107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E553B7" w:rsidRPr="00E553B7" w:rsidTr="000A296D">
        <w:trPr>
          <w:trHeight w:val="70"/>
        </w:trPr>
        <w:tc>
          <w:tcPr>
            <w:tcW w:w="638" w:type="dxa"/>
          </w:tcPr>
          <w:p w:rsidR="00351075" w:rsidRPr="00E553B7" w:rsidRDefault="00351075" w:rsidP="00351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24" w:type="dxa"/>
          </w:tcPr>
          <w:p w:rsidR="00351075" w:rsidRPr="00E553B7" w:rsidRDefault="00351075" w:rsidP="003510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53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здание условий для гражданско-</w:t>
            </w:r>
            <w:proofErr w:type="spellStart"/>
            <w:r w:rsidRPr="00E553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атриоти</w:t>
            </w:r>
            <w:proofErr w:type="spellEnd"/>
            <w:r w:rsidRPr="00E553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  <w:proofErr w:type="spellStart"/>
            <w:r w:rsidRPr="00E553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еского</w:t>
            </w:r>
            <w:proofErr w:type="spellEnd"/>
            <w:r w:rsidRPr="00E553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воспитания детей и молодежи</w:t>
            </w:r>
          </w:p>
        </w:tc>
        <w:tc>
          <w:tcPr>
            <w:tcW w:w="999" w:type="dxa"/>
          </w:tcPr>
          <w:p w:rsidR="00351075" w:rsidRPr="00E553B7" w:rsidRDefault="00351075" w:rsidP="003510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53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ю</w:t>
            </w:r>
            <w:r w:rsidRPr="00E553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</w:t>
            </w:r>
            <w:r w:rsidRPr="00E553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ет района</w:t>
            </w:r>
          </w:p>
        </w:tc>
        <w:tc>
          <w:tcPr>
            <w:tcW w:w="4111" w:type="dxa"/>
          </w:tcPr>
          <w:p w:rsidR="00351075" w:rsidRPr="00E553B7" w:rsidRDefault="00351075" w:rsidP="00351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51075" w:rsidRPr="00E553B7" w:rsidRDefault="00351075" w:rsidP="003510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53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4350</w:t>
            </w:r>
          </w:p>
        </w:tc>
        <w:tc>
          <w:tcPr>
            <w:tcW w:w="850" w:type="dxa"/>
            <w:vAlign w:val="center"/>
          </w:tcPr>
          <w:p w:rsidR="00351075" w:rsidRPr="00E553B7" w:rsidRDefault="00351075" w:rsidP="00351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53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70</w:t>
            </w:r>
          </w:p>
        </w:tc>
        <w:tc>
          <w:tcPr>
            <w:tcW w:w="851" w:type="dxa"/>
            <w:vAlign w:val="center"/>
          </w:tcPr>
          <w:p w:rsidR="00351075" w:rsidRPr="00E553B7" w:rsidRDefault="00351075" w:rsidP="00351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53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60</w:t>
            </w:r>
          </w:p>
        </w:tc>
        <w:tc>
          <w:tcPr>
            <w:tcW w:w="850" w:type="dxa"/>
            <w:vAlign w:val="center"/>
          </w:tcPr>
          <w:p w:rsidR="00351075" w:rsidRPr="00E553B7" w:rsidRDefault="00351075" w:rsidP="00351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53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40</w:t>
            </w:r>
          </w:p>
        </w:tc>
        <w:tc>
          <w:tcPr>
            <w:tcW w:w="851" w:type="dxa"/>
            <w:vAlign w:val="center"/>
          </w:tcPr>
          <w:p w:rsidR="00351075" w:rsidRPr="00E553B7" w:rsidRDefault="00351075" w:rsidP="00351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53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90</w:t>
            </w:r>
          </w:p>
        </w:tc>
        <w:tc>
          <w:tcPr>
            <w:tcW w:w="850" w:type="dxa"/>
            <w:vAlign w:val="center"/>
          </w:tcPr>
          <w:p w:rsidR="00351075" w:rsidRPr="00E553B7" w:rsidRDefault="00351075" w:rsidP="00351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53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9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1075" w:rsidRPr="00E553B7" w:rsidRDefault="00351075" w:rsidP="0035107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E553B7" w:rsidRPr="00E553B7" w:rsidTr="000A296D">
        <w:tc>
          <w:tcPr>
            <w:tcW w:w="638" w:type="dxa"/>
          </w:tcPr>
          <w:p w:rsidR="00351075" w:rsidRPr="00E553B7" w:rsidRDefault="00351075" w:rsidP="00351075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724" w:type="dxa"/>
          </w:tcPr>
          <w:p w:rsidR="00351075" w:rsidRPr="00E553B7" w:rsidRDefault="00351075" w:rsidP="00351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участие в районных,</w:t>
            </w:r>
            <w:r w:rsidR="00172FDE"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72FDE"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межпос</w:t>
            </w:r>
            <w:r w:rsidR="00172FDE"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172FDE"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ле</w:t>
            </w:r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нческих</w:t>
            </w:r>
            <w:proofErr w:type="spellEnd"/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областных, </w:t>
            </w:r>
            <w:r w:rsidR="00172FDE"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х</w:t>
            </w:r>
            <w:r w:rsidR="00172FDE"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-жных</w:t>
            </w:r>
            <w:proofErr w:type="spellEnd"/>
            <w:proofErr w:type="gramEnd"/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атриотических акциях, мероприятиях, встречах, форумах, ва</w:t>
            </w:r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ах посвященных пам</w:t>
            </w:r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ти защитников Отеч</w:t>
            </w:r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ства, дням воин-</w:t>
            </w:r>
            <w:proofErr w:type="spellStart"/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ской</w:t>
            </w:r>
            <w:proofErr w:type="spellEnd"/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авы и памятным д</w:t>
            </w:r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там России, в т.ч. предоставление субс</w:t>
            </w:r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дий и др.</w:t>
            </w:r>
          </w:p>
          <w:p w:rsidR="00351075" w:rsidRPr="00E553B7" w:rsidRDefault="00351075" w:rsidP="00351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351075" w:rsidRPr="00E553B7" w:rsidRDefault="00351075" w:rsidP="003510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9" w:type="dxa"/>
          </w:tcPr>
          <w:p w:rsidR="00351075" w:rsidRPr="00E553B7" w:rsidRDefault="00351075" w:rsidP="003510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53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Бю</w:t>
            </w:r>
            <w:r w:rsidRPr="00E553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</w:t>
            </w:r>
            <w:r w:rsidRPr="00E553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ет района</w:t>
            </w:r>
          </w:p>
        </w:tc>
        <w:tc>
          <w:tcPr>
            <w:tcW w:w="4111" w:type="dxa"/>
          </w:tcPr>
          <w:p w:rsidR="00351075" w:rsidRPr="00E553B7" w:rsidRDefault="00351075" w:rsidP="00351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Расчет произведен экспертным мет</w:t>
            </w:r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дом с учетом расходов на проведение мероприятий в 2013 году: транспор</w:t>
            </w:r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ные ус</w:t>
            </w:r>
            <w:r w:rsidR="00172FDE"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луги, звуко</w:t>
            </w:r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вое, музыкальное оформление, эк</w:t>
            </w:r>
            <w:r w:rsidR="00172FDE"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ипировку участников, оформитель</w:t>
            </w:r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ские расходы, полигр</w:t>
            </w:r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ческие материалы, подарки, в т.ч. </w:t>
            </w:r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денежной форме, сувенирную пр</w:t>
            </w:r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дукцию, поощрения и др.</w:t>
            </w:r>
          </w:p>
          <w:p w:rsidR="00351075" w:rsidRPr="00E553B7" w:rsidRDefault="00351075" w:rsidP="00351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В среднем затраты на проведение 1-ого мероприятия</w:t>
            </w:r>
            <w:r w:rsidR="00172FDE"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или 13,3 т.р.</w:t>
            </w:r>
          </w:p>
          <w:p w:rsidR="00351075" w:rsidRPr="00E553B7" w:rsidRDefault="00351075" w:rsidP="00351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200т</w:t>
            </w:r>
            <w:proofErr w:type="gramStart"/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=15 х13,3т.р.</w:t>
            </w:r>
          </w:p>
          <w:p w:rsidR="00351075" w:rsidRPr="00E553B7" w:rsidRDefault="00351075" w:rsidP="00351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 = </w:t>
            </w:r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 См, где</w:t>
            </w:r>
          </w:p>
          <w:p w:rsidR="00351075" w:rsidRPr="00E553B7" w:rsidRDefault="00351075" w:rsidP="00351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общ- расходы на проведение мер</w:t>
            </w:r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приятий</w:t>
            </w:r>
          </w:p>
          <w:p w:rsidR="00351075" w:rsidRPr="00E553B7" w:rsidRDefault="00351075" w:rsidP="00351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-кол-во мероприятий</w:t>
            </w:r>
          </w:p>
          <w:p w:rsidR="00351075" w:rsidRPr="00E553B7" w:rsidRDefault="00351075" w:rsidP="00351075">
            <w:pPr>
              <w:tabs>
                <w:tab w:val="left" w:pos="3685"/>
                <w:tab w:val="left" w:pos="38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м-стоимость 1-ого мероприятия. С 2015-2018г объем расходов возрастет в связи с увеличением количества молодых граждан, принимающих участие в мероприятиях, с </w:t>
            </w:r>
            <w:proofErr w:type="spellStart"/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-нием</w:t>
            </w:r>
            <w:proofErr w:type="spellEnd"/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исла мероприятий</w:t>
            </w:r>
            <w:r w:rsidR="00172FDE"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(70летие Победы в ВОВ,  85летие  района, 75летие г</w:t>
            </w:r>
            <w:proofErr w:type="gramStart"/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расногорска,85летие Московской области)</w:t>
            </w:r>
          </w:p>
        </w:tc>
        <w:tc>
          <w:tcPr>
            <w:tcW w:w="992" w:type="dxa"/>
          </w:tcPr>
          <w:p w:rsidR="00351075" w:rsidRPr="00E553B7" w:rsidRDefault="00351075" w:rsidP="00351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90</w:t>
            </w:r>
          </w:p>
          <w:p w:rsidR="00351075" w:rsidRPr="00E553B7" w:rsidRDefault="00351075" w:rsidP="00351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1075" w:rsidRPr="00E553B7" w:rsidRDefault="00351075" w:rsidP="00351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351075" w:rsidRPr="00E553B7" w:rsidRDefault="00351075" w:rsidP="00351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</w:tcPr>
          <w:p w:rsidR="00351075" w:rsidRPr="00E553B7" w:rsidRDefault="00351075" w:rsidP="00351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850" w:type="dxa"/>
          </w:tcPr>
          <w:p w:rsidR="00351075" w:rsidRPr="00E553B7" w:rsidRDefault="00351075" w:rsidP="00351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851" w:type="dxa"/>
          </w:tcPr>
          <w:p w:rsidR="00351075" w:rsidRPr="00E553B7" w:rsidRDefault="00351075" w:rsidP="00351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850" w:type="dxa"/>
          </w:tcPr>
          <w:p w:rsidR="00351075" w:rsidRPr="00E553B7" w:rsidRDefault="00351075" w:rsidP="00351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51075" w:rsidRPr="00E553B7" w:rsidRDefault="00351075" w:rsidP="0035107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E553B7" w:rsidRPr="00E553B7" w:rsidTr="000A296D">
        <w:tc>
          <w:tcPr>
            <w:tcW w:w="638" w:type="dxa"/>
          </w:tcPr>
          <w:p w:rsidR="00351075" w:rsidRPr="00E553B7" w:rsidRDefault="00351075" w:rsidP="00351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2724" w:type="dxa"/>
          </w:tcPr>
          <w:p w:rsidR="00351075" w:rsidRPr="00E553B7" w:rsidRDefault="00351075" w:rsidP="00351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 пров</w:t>
            </w:r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ие  </w:t>
            </w:r>
          </w:p>
          <w:p w:rsidR="00351075" w:rsidRPr="00E553B7" w:rsidRDefault="00351075" w:rsidP="00351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-спортивных л</w:t>
            </w:r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герей, игр, слетов,  смотров конкурсов в</w:t>
            </w:r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енно-патриотических клубов и  организаций, международных фест</w:t>
            </w:r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валей дружбы молод</w:t>
            </w:r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жи  и др.</w:t>
            </w:r>
          </w:p>
          <w:p w:rsidR="00351075" w:rsidRPr="00E553B7" w:rsidRDefault="00351075" w:rsidP="00351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, поисковых отрядов и  объедин</w:t>
            </w:r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ний, в т.ч. предоставл</w:t>
            </w:r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ние субсидий</w:t>
            </w:r>
          </w:p>
          <w:p w:rsidR="00351075" w:rsidRPr="00E553B7" w:rsidRDefault="00351075" w:rsidP="00351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1075" w:rsidRPr="00E553B7" w:rsidRDefault="00351075" w:rsidP="00351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351075" w:rsidRPr="00E553B7" w:rsidRDefault="00351075" w:rsidP="00351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ю</w:t>
            </w:r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жет района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351075" w:rsidRPr="00E553B7" w:rsidRDefault="00351075" w:rsidP="00351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чет произведен экспертным </w:t>
            </w:r>
            <w:proofErr w:type="spellStart"/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мето</w:t>
            </w:r>
            <w:proofErr w:type="spellEnd"/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дом с учетом расходов на </w:t>
            </w:r>
            <w:proofErr w:type="spellStart"/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-ние</w:t>
            </w:r>
            <w:proofErr w:type="spellEnd"/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й в 2013 году: транс-портные расходы, звуковое, музыка-</w:t>
            </w:r>
            <w:proofErr w:type="spellStart"/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льное</w:t>
            </w:r>
            <w:proofErr w:type="spellEnd"/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формление, экипировка уча-</w:t>
            </w:r>
            <w:proofErr w:type="spellStart"/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стников</w:t>
            </w:r>
            <w:proofErr w:type="spellEnd"/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оформительские расходы, сувенирная продукция, </w:t>
            </w:r>
            <w:proofErr w:type="spellStart"/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подарки</w:t>
            </w:r>
            <w:proofErr w:type="gramStart"/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,в</w:t>
            </w:r>
            <w:proofErr w:type="spellEnd"/>
            <w:proofErr w:type="gramEnd"/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в денежной </w:t>
            </w:r>
            <w:proofErr w:type="spellStart"/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е,поощрения</w:t>
            </w:r>
            <w:proofErr w:type="spellEnd"/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</w:t>
            </w:r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ческая продукция, субсидии и д.р. В среднем затраты на проведение 1-ого мероприятия составили 24,5 т.р.</w:t>
            </w:r>
          </w:p>
          <w:p w:rsidR="00351075" w:rsidRPr="00E553B7" w:rsidRDefault="00351075" w:rsidP="00351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370т.р.=15 х 24,5т.р.</w:t>
            </w:r>
          </w:p>
          <w:p w:rsidR="00351075" w:rsidRPr="00E553B7" w:rsidRDefault="00351075" w:rsidP="00351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proofErr w:type="gramEnd"/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общ</w:t>
            </w:r>
            <w:proofErr w:type="spellEnd"/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N х См, где</w:t>
            </w:r>
          </w:p>
          <w:p w:rsidR="00351075" w:rsidRPr="00E553B7" w:rsidRDefault="00351075" w:rsidP="00351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Pоб</w:t>
            </w:r>
            <w:proofErr w:type="gramStart"/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щ</w:t>
            </w:r>
            <w:proofErr w:type="spellEnd"/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ходы на проведение </w:t>
            </w:r>
            <w:proofErr w:type="spellStart"/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мер</w:t>
            </w:r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ятий;N-кол-во</w:t>
            </w:r>
            <w:proofErr w:type="spellEnd"/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й</w:t>
            </w:r>
          </w:p>
          <w:p w:rsidR="00351075" w:rsidRPr="00E553B7" w:rsidRDefault="00351075" w:rsidP="00351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м-стоимость 1-ого мероприятия. С 2015-2018г объем расходов возрастет в связи с увеличением количества молодых граждан, принимающих участие в мероприятиях, с </w:t>
            </w:r>
            <w:proofErr w:type="spellStart"/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-нием</w:t>
            </w:r>
            <w:proofErr w:type="spellEnd"/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исла мероприятий(70летие Победы в ВОВ, 85летие района, 75летие г</w:t>
            </w:r>
            <w:proofErr w:type="gramStart"/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расногорска,85летие Московской области)</w:t>
            </w:r>
          </w:p>
        </w:tc>
        <w:tc>
          <w:tcPr>
            <w:tcW w:w="992" w:type="dxa"/>
          </w:tcPr>
          <w:p w:rsidR="00351075" w:rsidRPr="00E553B7" w:rsidRDefault="00351075" w:rsidP="00351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660</w:t>
            </w:r>
          </w:p>
        </w:tc>
        <w:tc>
          <w:tcPr>
            <w:tcW w:w="850" w:type="dxa"/>
          </w:tcPr>
          <w:p w:rsidR="00351075" w:rsidRPr="00E553B7" w:rsidRDefault="00351075" w:rsidP="00351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851" w:type="dxa"/>
          </w:tcPr>
          <w:p w:rsidR="00351075" w:rsidRPr="00E553B7" w:rsidRDefault="00351075" w:rsidP="00351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850" w:type="dxa"/>
          </w:tcPr>
          <w:p w:rsidR="00351075" w:rsidRPr="00E553B7" w:rsidRDefault="00351075" w:rsidP="00351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560</w:t>
            </w:r>
          </w:p>
        </w:tc>
        <w:tc>
          <w:tcPr>
            <w:tcW w:w="851" w:type="dxa"/>
          </w:tcPr>
          <w:p w:rsidR="00351075" w:rsidRPr="00E553B7" w:rsidRDefault="00351075" w:rsidP="00351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51075" w:rsidRPr="00E553B7" w:rsidRDefault="00351075" w:rsidP="00351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51075" w:rsidRPr="00E553B7" w:rsidRDefault="00351075" w:rsidP="0035107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E553B7" w:rsidRPr="00E553B7" w:rsidTr="000A296D">
        <w:tc>
          <w:tcPr>
            <w:tcW w:w="638" w:type="dxa"/>
          </w:tcPr>
          <w:p w:rsidR="00351075" w:rsidRPr="00E553B7" w:rsidRDefault="00351075" w:rsidP="00351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2724" w:type="dxa"/>
          </w:tcPr>
          <w:p w:rsidR="00351075" w:rsidRPr="00E553B7" w:rsidRDefault="00351075" w:rsidP="00351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и функцион</w:t>
            </w:r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рование информацио</w:t>
            </w:r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но-методического це</w:t>
            </w:r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тра патриотического воспитания на базе о</w:t>
            </w:r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из патриотических клубов</w:t>
            </w:r>
          </w:p>
        </w:tc>
        <w:tc>
          <w:tcPr>
            <w:tcW w:w="999" w:type="dxa"/>
          </w:tcPr>
          <w:p w:rsidR="00351075" w:rsidRPr="00E553B7" w:rsidRDefault="00351075" w:rsidP="00351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Бю</w:t>
            </w:r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жет района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351075" w:rsidRPr="00E553B7" w:rsidRDefault="00351075" w:rsidP="00351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Расчет произведен экспертным мет</w:t>
            </w:r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дом на приобретение методических материалов 56т</w:t>
            </w:r>
            <w:proofErr w:type="gramStart"/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, оплата ставки р</w:t>
            </w:r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ководителя</w:t>
            </w:r>
          </w:p>
          <w:p w:rsidR="00351075" w:rsidRPr="00E553B7" w:rsidRDefault="00351075" w:rsidP="00351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в среднем составит12 т.р. в месяц. 144т.р.=12мес х12т.р.</w:t>
            </w:r>
          </w:p>
          <w:p w:rsidR="00351075" w:rsidRPr="00E553B7" w:rsidRDefault="00351075" w:rsidP="00351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proofErr w:type="gramEnd"/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общ</w:t>
            </w:r>
            <w:proofErr w:type="spellEnd"/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N х См, где</w:t>
            </w:r>
          </w:p>
          <w:p w:rsidR="00351075" w:rsidRPr="00E553B7" w:rsidRDefault="00351075" w:rsidP="00351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Pоб</w:t>
            </w:r>
            <w:proofErr w:type="gramStart"/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щ</w:t>
            </w:r>
            <w:proofErr w:type="spellEnd"/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ходы на проведение мер</w:t>
            </w:r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приятий, N-кол-во месяцев, См-зарплата за 1-ого месяц</w:t>
            </w:r>
          </w:p>
        </w:tc>
        <w:tc>
          <w:tcPr>
            <w:tcW w:w="992" w:type="dxa"/>
          </w:tcPr>
          <w:p w:rsidR="00351075" w:rsidRPr="00E553B7" w:rsidRDefault="00351075" w:rsidP="00351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850" w:type="dxa"/>
          </w:tcPr>
          <w:p w:rsidR="00351075" w:rsidRPr="00E553B7" w:rsidRDefault="00351075" w:rsidP="00351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351075" w:rsidRPr="00E553B7" w:rsidRDefault="00351075" w:rsidP="00351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51075" w:rsidRPr="00E553B7" w:rsidRDefault="00351075" w:rsidP="00351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351075" w:rsidRPr="00E553B7" w:rsidRDefault="00351075" w:rsidP="00351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351075" w:rsidRPr="00E553B7" w:rsidRDefault="00351075" w:rsidP="00351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51075" w:rsidRPr="00E553B7" w:rsidRDefault="00351075" w:rsidP="0035107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E553B7" w:rsidRPr="00E553B7" w:rsidTr="000A296D">
        <w:trPr>
          <w:trHeight w:val="1054"/>
        </w:trPr>
        <w:tc>
          <w:tcPr>
            <w:tcW w:w="638" w:type="dxa"/>
            <w:tcBorders>
              <w:bottom w:val="single" w:sz="4" w:space="0" w:color="auto"/>
            </w:tcBorders>
          </w:tcPr>
          <w:p w:rsidR="00351075" w:rsidRPr="00E553B7" w:rsidRDefault="00351075" w:rsidP="00351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24" w:type="dxa"/>
            <w:tcBorders>
              <w:bottom w:val="single" w:sz="4" w:space="0" w:color="auto"/>
            </w:tcBorders>
          </w:tcPr>
          <w:p w:rsidR="00351075" w:rsidRPr="00E553B7" w:rsidRDefault="00351075" w:rsidP="003510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53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оздание условий для духовно - </w:t>
            </w:r>
            <w:proofErr w:type="gramStart"/>
            <w:r w:rsidRPr="00E553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равствен-</w:t>
            </w:r>
            <w:proofErr w:type="spellStart"/>
            <w:r w:rsidRPr="00E553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ого</w:t>
            </w:r>
            <w:proofErr w:type="spellEnd"/>
            <w:proofErr w:type="gramEnd"/>
            <w:r w:rsidRPr="00E553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воспитания детей и молодежи</w:t>
            </w:r>
          </w:p>
        </w:tc>
        <w:tc>
          <w:tcPr>
            <w:tcW w:w="999" w:type="dxa"/>
            <w:tcBorders>
              <w:bottom w:val="single" w:sz="4" w:space="0" w:color="auto"/>
            </w:tcBorders>
          </w:tcPr>
          <w:p w:rsidR="00351075" w:rsidRPr="00E553B7" w:rsidRDefault="00351075" w:rsidP="00351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Бю</w:t>
            </w:r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жет район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351075" w:rsidRPr="00E553B7" w:rsidRDefault="00351075" w:rsidP="003510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351075" w:rsidRPr="00E553B7" w:rsidRDefault="00351075" w:rsidP="00351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53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13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351075" w:rsidRPr="00E553B7" w:rsidRDefault="00351075" w:rsidP="00351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53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2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351075" w:rsidRPr="00E553B7" w:rsidRDefault="00351075" w:rsidP="00351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53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9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351075" w:rsidRPr="00E553B7" w:rsidRDefault="00351075" w:rsidP="00351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53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9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351075" w:rsidRPr="00E553B7" w:rsidRDefault="00351075" w:rsidP="00351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53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1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75" w:rsidRPr="00E553B7" w:rsidRDefault="00351075" w:rsidP="00351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53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1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1075" w:rsidRPr="00E553B7" w:rsidRDefault="00351075" w:rsidP="0035107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E553B7" w:rsidRPr="00E553B7" w:rsidTr="000A296D">
        <w:tc>
          <w:tcPr>
            <w:tcW w:w="638" w:type="dxa"/>
          </w:tcPr>
          <w:p w:rsidR="00351075" w:rsidRPr="00E553B7" w:rsidRDefault="00351075" w:rsidP="00351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724" w:type="dxa"/>
          </w:tcPr>
          <w:p w:rsidR="00351075" w:rsidRPr="00E553B7" w:rsidRDefault="00351075" w:rsidP="003510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53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ганизация и пров</w:t>
            </w:r>
            <w:r w:rsidRPr="00E553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</w:t>
            </w:r>
            <w:r w:rsidRPr="00E553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ние районных мер</w:t>
            </w:r>
            <w:r w:rsidRPr="00E553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 w:rsidRPr="00E553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ятий для молодых семей, участие в о</w:t>
            </w:r>
            <w:r w:rsidRPr="00E553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</w:t>
            </w:r>
            <w:r w:rsidRPr="00E553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астных мероприятиях для молодых семей, в т.ч. предоставление субсидий и др.</w:t>
            </w:r>
          </w:p>
        </w:tc>
        <w:tc>
          <w:tcPr>
            <w:tcW w:w="999" w:type="dxa"/>
          </w:tcPr>
          <w:p w:rsidR="00351075" w:rsidRPr="00E553B7" w:rsidRDefault="00351075" w:rsidP="00351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Бю</w:t>
            </w:r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жет района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351075" w:rsidRPr="00E553B7" w:rsidRDefault="00351075" w:rsidP="00351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Расчет произведен экспертным мет</w:t>
            </w:r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дом с учетом расходов на проведение мероприятий в 2013 году: транспор</w:t>
            </w:r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ые расходы, звуковое, музыкальное оформление, экипировка участников, </w:t>
            </w:r>
            <w:proofErr w:type="gramStart"/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ите-</w:t>
            </w:r>
            <w:proofErr w:type="spellStart"/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льские</w:t>
            </w:r>
            <w:proofErr w:type="spellEnd"/>
            <w:proofErr w:type="gramEnd"/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ходы, сувени</w:t>
            </w:r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я </w:t>
            </w:r>
            <w:proofErr w:type="spellStart"/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продук-ция</w:t>
            </w:r>
            <w:proofErr w:type="spellEnd"/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, подарки, подарки, в т.ч. в денежной форме, поощрения, полиграфическая продукция, требу</w:t>
            </w:r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ые реквизиты для конкурсов  и др.</w:t>
            </w:r>
          </w:p>
          <w:p w:rsidR="00351075" w:rsidRPr="00E553B7" w:rsidRDefault="00351075" w:rsidP="00351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В среднем затраты на проведение 1-ого мероприятие составили 16 т.р.</w:t>
            </w:r>
          </w:p>
          <w:p w:rsidR="00351075" w:rsidRPr="00E553B7" w:rsidRDefault="00351075" w:rsidP="00351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0т.р.=10 х 16 </w:t>
            </w:r>
            <w:proofErr w:type="spellStart"/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т.р</w:t>
            </w:r>
            <w:proofErr w:type="spellEnd"/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51075" w:rsidRPr="00E553B7" w:rsidRDefault="00351075" w:rsidP="00351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proofErr w:type="gramEnd"/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общ</w:t>
            </w:r>
            <w:proofErr w:type="spellEnd"/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N х См, где</w:t>
            </w:r>
          </w:p>
          <w:p w:rsidR="00351075" w:rsidRPr="00E553B7" w:rsidRDefault="00351075" w:rsidP="00351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Pоб</w:t>
            </w:r>
            <w:proofErr w:type="gramStart"/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щ</w:t>
            </w:r>
            <w:proofErr w:type="spellEnd"/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ходы на проведение мер</w:t>
            </w:r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приятий</w:t>
            </w:r>
          </w:p>
          <w:p w:rsidR="00351075" w:rsidRPr="00E553B7" w:rsidRDefault="00351075" w:rsidP="00351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N-кол-во мероприятий</w:t>
            </w:r>
          </w:p>
          <w:p w:rsidR="00351075" w:rsidRPr="00E553B7" w:rsidRDefault="00351075" w:rsidP="00351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м-стоимость 1-ого мероприятия. С 2015-2018г объем расходов возрастет в связи с увеличением количества молодых граждан, принимающих участие в мероприятиях, с </w:t>
            </w:r>
            <w:proofErr w:type="spellStart"/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-нием</w:t>
            </w:r>
            <w:proofErr w:type="spellEnd"/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исла мероприятий(70летие Победы в ВОВ, 85летие района, 75летие г</w:t>
            </w:r>
            <w:proofErr w:type="gramStart"/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расногорска,85летие Московской област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75" w:rsidRPr="00E553B7" w:rsidRDefault="00351075" w:rsidP="00351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75" w:rsidRPr="00E553B7" w:rsidRDefault="00351075" w:rsidP="00351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75" w:rsidRPr="00E553B7" w:rsidRDefault="00351075" w:rsidP="00351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75" w:rsidRPr="00E553B7" w:rsidRDefault="00351075" w:rsidP="00351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75" w:rsidRPr="00E553B7" w:rsidRDefault="00351075" w:rsidP="00351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75" w:rsidRPr="00E553B7" w:rsidRDefault="00351075" w:rsidP="00351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075" w:rsidRPr="00E553B7" w:rsidRDefault="00351075" w:rsidP="0035107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E553B7" w:rsidRPr="00E553B7" w:rsidTr="000A296D">
        <w:trPr>
          <w:trHeight w:val="1269"/>
        </w:trPr>
        <w:tc>
          <w:tcPr>
            <w:tcW w:w="638" w:type="dxa"/>
          </w:tcPr>
          <w:p w:rsidR="00351075" w:rsidRPr="00E553B7" w:rsidRDefault="00351075" w:rsidP="00351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53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2.2.</w:t>
            </w:r>
          </w:p>
        </w:tc>
        <w:tc>
          <w:tcPr>
            <w:tcW w:w="2724" w:type="dxa"/>
          </w:tcPr>
          <w:p w:rsidR="00351075" w:rsidRPr="00E553B7" w:rsidRDefault="00351075" w:rsidP="003510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53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ганизация и пров</w:t>
            </w:r>
            <w:r w:rsidRPr="00E553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</w:t>
            </w:r>
            <w:r w:rsidRPr="00E553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ние мероприятий по работе с неформальной молодежью, в том числе фестивалей и конкурсов молодежных нефо</w:t>
            </w:r>
            <w:r w:rsidRPr="00E553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</w:t>
            </w:r>
            <w:r w:rsidRPr="00E553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льных движений и др.</w:t>
            </w:r>
          </w:p>
        </w:tc>
        <w:tc>
          <w:tcPr>
            <w:tcW w:w="999" w:type="dxa"/>
          </w:tcPr>
          <w:p w:rsidR="00351075" w:rsidRPr="00E553B7" w:rsidRDefault="00351075" w:rsidP="00351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Бю</w:t>
            </w:r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жет района</w:t>
            </w:r>
          </w:p>
        </w:tc>
        <w:tc>
          <w:tcPr>
            <w:tcW w:w="4111" w:type="dxa"/>
          </w:tcPr>
          <w:p w:rsidR="00351075" w:rsidRPr="00E553B7" w:rsidRDefault="00351075" w:rsidP="00351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Расчет произведен экспертным мет</w:t>
            </w:r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 с учетом расходов на проведение мероприятий в 2013 году: оплаты услуг на проведение фестивалей и конкурсов </w:t>
            </w:r>
            <w:proofErr w:type="spellStart"/>
            <w:proofErr w:type="gramStart"/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-ных</w:t>
            </w:r>
            <w:proofErr w:type="spellEnd"/>
            <w:proofErr w:type="gramEnd"/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формал</w:t>
            </w:r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ных движений, подарки, в т.ч. в д</w:t>
            </w:r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нежной форме,  поощрения и др.</w:t>
            </w:r>
          </w:p>
          <w:p w:rsidR="00351075" w:rsidRPr="00E553B7" w:rsidRDefault="00351075" w:rsidP="00351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реднем затраты на проведение 1-ого </w:t>
            </w:r>
            <w:proofErr w:type="gramStart"/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мер-я</w:t>
            </w:r>
            <w:proofErr w:type="gramEnd"/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ставили 25 </w:t>
            </w:r>
            <w:proofErr w:type="spellStart"/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т.р</w:t>
            </w:r>
            <w:proofErr w:type="spellEnd"/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51075" w:rsidRPr="00E553B7" w:rsidRDefault="00351075" w:rsidP="00351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0т.р.=2 х 25 </w:t>
            </w:r>
            <w:proofErr w:type="spellStart"/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т.р</w:t>
            </w:r>
            <w:proofErr w:type="spellEnd"/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51075" w:rsidRPr="00E553B7" w:rsidRDefault="00351075" w:rsidP="00351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proofErr w:type="gramEnd"/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общ</w:t>
            </w:r>
            <w:proofErr w:type="spellEnd"/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N х См, где</w:t>
            </w:r>
          </w:p>
          <w:p w:rsidR="00351075" w:rsidRPr="00E553B7" w:rsidRDefault="00351075" w:rsidP="00351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Pоб</w:t>
            </w:r>
            <w:proofErr w:type="gramStart"/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щ</w:t>
            </w:r>
            <w:proofErr w:type="spellEnd"/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ходы на проведение мер</w:t>
            </w:r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приятий, N-кол-во мероприятий</w:t>
            </w:r>
          </w:p>
          <w:p w:rsidR="00351075" w:rsidRPr="00E553B7" w:rsidRDefault="00351075" w:rsidP="00351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См-стоимость 1-ого мероприятия</w:t>
            </w:r>
          </w:p>
          <w:p w:rsidR="00351075" w:rsidRPr="00E553B7" w:rsidRDefault="00351075" w:rsidP="00351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С 2015-2018г объем расходов возра</w:t>
            </w:r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т в связи с увеличением количества </w:t>
            </w:r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олодых граждан, принимающих участие в меро</w:t>
            </w:r>
            <w:r w:rsidR="000A296D"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прия</w:t>
            </w:r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тиях, с увелич</w:t>
            </w:r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0A296D"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нием числа меропри</w:t>
            </w:r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ятий(70летие Победы в ВОВ, 85летие района, 75летие г</w:t>
            </w:r>
            <w:proofErr w:type="gramStart"/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расногор-ска,85летие Московской области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51075" w:rsidRPr="00E553B7" w:rsidRDefault="00351075" w:rsidP="00351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53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80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351075" w:rsidRPr="00E553B7" w:rsidRDefault="00351075" w:rsidP="00351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51075" w:rsidRPr="00E553B7" w:rsidRDefault="00351075" w:rsidP="00351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351075" w:rsidRPr="00E553B7" w:rsidRDefault="00351075" w:rsidP="00351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51075" w:rsidRPr="00E553B7" w:rsidRDefault="00351075" w:rsidP="00351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51075" w:rsidRPr="00E553B7" w:rsidRDefault="00351075" w:rsidP="00351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51075" w:rsidRPr="00E553B7" w:rsidRDefault="00351075" w:rsidP="0035107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E553B7" w:rsidRPr="00E553B7" w:rsidTr="000A296D">
        <w:tc>
          <w:tcPr>
            <w:tcW w:w="638" w:type="dxa"/>
          </w:tcPr>
          <w:p w:rsidR="00351075" w:rsidRPr="00E553B7" w:rsidRDefault="00351075" w:rsidP="00351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53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2.3.</w:t>
            </w:r>
          </w:p>
        </w:tc>
        <w:tc>
          <w:tcPr>
            <w:tcW w:w="2724" w:type="dxa"/>
          </w:tcPr>
          <w:p w:rsidR="00351075" w:rsidRPr="00E553B7" w:rsidRDefault="00351075" w:rsidP="003510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53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ганизация  провед</w:t>
            </w:r>
            <w:r w:rsidRPr="00E553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</w:t>
            </w:r>
            <w:r w:rsidRPr="00E553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ие мероприятий для молодежи с участием </w:t>
            </w:r>
          </w:p>
          <w:p w:rsidR="00351075" w:rsidRPr="00E553B7" w:rsidRDefault="00351075" w:rsidP="003510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53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ставителей органов власти района, области, субъектов РФ. Пров</w:t>
            </w:r>
            <w:r w:rsidRPr="00E553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</w:t>
            </w:r>
            <w:r w:rsidRPr="00E553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ние семинаров, сов</w:t>
            </w:r>
            <w:r w:rsidRPr="00E553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</w:t>
            </w:r>
            <w:r w:rsidRPr="00E553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щаний с молодежью администраций горо</w:t>
            </w:r>
            <w:r w:rsidRPr="00E553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</w:t>
            </w:r>
            <w:r w:rsidRPr="00E553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их и сельских пос</w:t>
            </w:r>
            <w:r w:rsidRPr="00E553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</w:t>
            </w:r>
            <w:r w:rsidRPr="00E553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ний, в т.ч. предоста</w:t>
            </w:r>
            <w:r w:rsidRPr="00E553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</w:t>
            </w:r>
            <w:r w:rsidRPr="00E553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ние субсидий и др.</w:t>
            </w:r>
          </w:p>
        </w:tc>
        <w:tc>
          <w:tcPr>
            <w:tcW w:w="999" w:type="dxa"/>
          </w:tcPr>
          <w:p w:rsidR="00351075" w:rsidRPr="00E553B7" w:rsidRDefault="00351075" w:rsidP="00351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Бю</w:t>
            </w:r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жет района</w:t>
            </w:r>
          </w:p>
        </w:tc>
        <w:tc>
          <w:tcPr>
            <w:tcW w:w="4111" w:type="dxa"/>
          </w:tcPr>
          <w:p w:rsidR="00351075" w:rsidRPr="00E553B7" w:rsidRDefault="00351075" w:rsidP="00351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Расчет произведен экспертным мет</w:t>
            </w:r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дом с учетом расходов на проведение  мероприятий в 2013 году: транспор</w:t>
            </w:r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ные расходы, оформительские расх</w:t>
            </w:r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ды, реквизит,</w:t>
            </w:r>
          </w:p>
          <w:p w:rsidR="00351075" w:rsidRPr="00E553B7" w:rsidRDefault="00351075" w:rsidP="00351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даточные материалы </w:t>
            </w:r>
            <w:proofErr w:type="spellStart"/>
            <w:proofErr w:type="gramStart"/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полигра-фические</w:t>
            </w:r>
            <w:proofErr w:type="spellEnd"/>
            <w:proofErr w:type="gramEnd"/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ериалы, подарки,  в т.ч. в денежной форме, поощрения эк</w:t>
            </w:r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пировка и др. В среднем затраты на проведение 1ого мероприятия сост</w:t>
            </w:r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вили 15 т.р.</w:t>
            </w:r>
          </w:p>
          <w:p w:rsidR="00351075" w:rsidRPr="00E553B7" w:rsidRDefault="00351075" w:rsidP="00351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0т.р.=10 х 15 </w:t>
            </w:r>
            <w:proofErr w:type="spellStart"/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т.р</w:t>
            </w:r>
            <w:proofErr w:type="spellEnd"/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51075" w:rsidRPr="00E553B7" w:rsidRDefault="00351075" w:rsidP="00351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proofErr w:type="gramEnd"/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общ</w:t>
            </w:r>
            <w:proofErr w:type="spellEnd"/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N х См, где</w:t>
            </w:r>
          </w:p>
          <w:p w:rsidR="00351075" w:rsidRPr="00E553B7" w:rsidRDefault="00351075" w:rsidP="00351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Pоб</w:t>
            </w:r>
            <w:proofErr w:type="gramStart"/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щ</w:t>
            </w:r>
            <w:proofErr w:type="spellEnd"/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ходы на проведение мер</w:t>
            </w:r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приятий, N-кол-во мероприятий</w:t>
            </w:r>
          </w:p>
          <w:p w:rsidR="00351075" w:rsidRPr="00E553B7" w:rsidRDefault="00351075" w:rsidP="00351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См-стоимость 1-ого мероприятия.</w:t>
            </w:r>
          </w:p>
          <w:p w:rsidR="00351075" w:rsidRPr="00E553B7" w:rsidRDefault="00351075" w:rsidP="00351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С 2015-2018г объем расходов возра</w:t>
            </w:r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тет в связи с увеличением количества молодых граждан, принимающих участие в мероприятиях, с увелич</w:t>
            </w:r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нием числа мероприятий(70летие Победы в ВОВ, 85летие района, 75летие г</w:t>
            </w:r>
            <w:proofErr w:type="gramStart"/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расногорска,85летие Московской области</w:t>
            </w:r>
          </w:p>
        </w:tc>
        <w:tc>
          <w:tcPr>
            <w:tcW w:w="992" w:type="dxa"/>
          </w:tcPr>
          <w:p w:rsidR="00351075" w:rsidRPr="00E553B7" w:rsidRDefault="00351075" w:rsidP="00351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850" w:type="dxa"/>
          </w:tcPr>
          <w:p w:rsidR="00351075" w:rsidRPr="00E553B7" w:rsidRDefault="00351075" w:rsidP="00351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51" w:type="dxa"/>
          </w:tcPr>
          <w:p w:rsidR="00351075" w:rsidRPr="00E553B7" w:rsidRDefault="00351075" w:rsidP="00351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</w:tcPr>
          <w:p w:rsidR="00351075" w:rsidRPr="00E553B7" w:rsidRDefault="00351075" w:rsidP="00351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51075" w:rsidRPr="00E553B7" w:rsidRDefault="00351075" w:rsidP="00351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75" w:rsidRPr="00E553B7" w:rsidRDefault="00351075" w:rsidP="00351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075" w:rsidRPr="00E553B7" w:rsidRDefault="00351075" w:rsidP="0035107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E553B7" w:rsidRPr="00E553B7" w:rsidTr="000A296D">
        <w:tc>
          <w:tcPr>
            <w:tcW w:w="638" w:type="dxa"/>
          </w:tcPr>
          <w:p w:rsidR="00351075" w:rsidRPr="00E553B7" w:rsidRDefault="00351075" w:rsidP="003510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53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4.</w:t>
            </w:r>
          </w:p>
        </w:tc>
        <w:tc>
          <w:tcPr>
            <w:tcW w:w="2724" w:type="dxa"/>
          </w:tcPr>
          <w:p w:rsidR="00351075" w:rsidRPr="00E553B7" w:rsidRDefault="00351075" w:rsidP="003510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53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ганизация и пров</w:t>
            </w:r>
            <w:r w:rsidRPr="00E553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</w:t>
            </w:r>
            <w:r w:rsidRPr="00E553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ние мероприятий</w:t>
            </w:r>
          </w:p>
          <w:p w:rsidR="00351075" w:rsidRPr="00E553B7" w:rsidRDefault="00351075" w:rsidP="003510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53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 рамках выполнения  </w:t>
            </w:r>
            <w:r w:rsidRPr="00E553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соглашения между а</w:t>
            </w:r>
            <w:r w:rsidRPr="00E553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</w:t>
            </w:r>
            <w:r w:rsidRPr="00E553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инистрацией района и  Красногорского благ</w:t>
            </w:r>
            <w:r w:rsidRPr="00E553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 w:rsidRPr="00E553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иния, а также Прав</w:t>
            </w:r>
            <w:r w:rsidRPr="00E553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</w:t>
            </w:r>
            <w:r w:rsidRPr="00E553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льства Московской области и Московской областной епархии, в т.ч. предоставление субсидий и др.</w:t>
            </w:r>
          </w:p>
        </w:tc>
        <w:tc>
          <w:tcPr>
            <w:tcW w:w="999" w:type="dxa"/>
          </w:tcPr>
          <w:p w:rsidR="00351075" w:rsidRPr="00E553B7" w:rsidRDefault="00351075" w:rsidP="00351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ю</w:t>
            </w:r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жет района</w:t>
            </w:r>
          </w:p>
        </w:tc>
        <w:tc>
          <w:tcPr>
            <w:tcW w:w="4111" w:type="dxa"/>
          </w:tcPr>
          <w:p w:rsidR="00351075" w:rsidRPr="00E553B7" w:rsidRDefault="00351075" w:rsidP="00351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Расчет произведен экспертным мет</w:t>
            </w:r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 с учетом расходов на проведение мероприятий в 2013: транспортные </w:t>
            </w:r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сходы, подарки,  в т.ч. в денежной форме,  поощрения полиграфические материалы, раздаточные материалы, оформительские материалы и др.  В среднем затраты на проведение 1ого </w:t>
            </w:r>
            <w:proofErr w:type="gramStart"/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мер-я</w:t>
            </w:r>
            <w:proofErr w:type="gramEnd"/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ставили 15 </w:t>
            </w:r>
            <w:proofErr w:type="spellStart"/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т.р</w:t>
            </w:r>
            <w:proofErr w:type="spellEnd"/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51075" w:rsidRPr="00E553B7" w:rsidRDefault="00351075" w:rsidP="00351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0т.р.=4 х 15 </w:t>
            </w:r>
            <w:proofErr w:type="spellStart"/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т.р</w:t>
            </w:r>
            <w:proofErr w:type="spellEnd"/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51075" w:rsidRPr="00E553B7" w:rsidRDefault="00351075" w:rsidP="00351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proofErr w:type="gramEnd"/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общ</w:t>
            </w:r>
            <w:proofErr w:type="spellEnd"/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N х См, где</w:t>
            </w:r>
          </w:p>
          <w:p w:rsidR="00351075" w:rsidRPr="00E553B7" w:rsidRDefault="00351075" w:rsidP="00351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Pоб</w:t>
            </w:r>
            <w:proofErr w:type="gramStart"/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щ</w:t>
            </w:r>
            <w:proofErr w:type="spellEnd"/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ходы на проведение мер</w:t>
            </w:r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приятий</w:t>
            </w:r>
          </w:p>
          <w:p w:rsidR="00351075" w:rsidRPr="00E553B7" w:rsidRDefault="00351075" w:rsidP="00351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N-кол-во мероприятий</w:t>
            </w:r>
          </w:p>
          <w:p w:rsidR="00351075" w:rsidRPr="00E553B7" w:rsidRDefault="00351075" w:rsidP="00351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См-стоимость 1-ого мероприятия. С 2016-2018г объем расходов возрастет в связи с увеличением количества молодых граждан, принимающих участие в мероприятиях</w:t>
            </w:r>
          </w:p>
        </w:tc>
        <w:tc>
          <w:tcPr>
            <w:tcW w:w="992" w:type="dxa"/>
          </w:tcPr>
          <w:p w:rsidR="00351075" w:rsidRPr="00E553B7" w:rsidRDefault="00351075" w:rsidP="00351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15</w:t>
            </w:r>
          </w:p>
        </w:tc>
        <w:tc>
          <w:tcPr>
            <w:tcW w:w="850" w:type="dxa"/>
          </w:tcPr>
          <w:p w:rsidR="00351075" w:rsidRPr="00E553B7" w:rsidRDefault="00351075" w:rsidP="00351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1" w:type="dxa"/>
          </w:tcPr>
          <w:p w:rsidR="00351075" w:rsidRPr="00E553B7" w:rsidRDefault="00351075" w:rsidP="00351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0" w:type="dxa"/>
          </w:tcPr>
          <w:p w:rsidR="00351075" w:rsidRPr="00E553B7" w:rsidRDefault="00351075" w:rsidP="00351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51" w:type="dxa"/>
          </w:tcPr>
          <w:p w:rsidR="00351075" w:rsidRPr="00E553B7" w:rsidRDefault="00351075" w:rsidP="00351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351075" w:rsidRPr="00E553B7" w:rsidRDefault="00351075" w:rsidP="00351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34" w:type="dxa"/>
            <w:vMerge/>
            <w:tcBorders>
              <w:top w:val="single" w:sz="4" w:space="0" w:color="auto"/>
            </w:tcBorders>
            <w:shd w:val="clear" w:color="auto" w:fill="auto"/>
          </w:tcPr>
          <w:p w:rsidR="00351075" w:rsidRPr="00E553B7" w:rsidRDefault="00351075" w:rsidP="0035107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E553B7" w:rsidRPr="00E553B7" w:rsidTr="000A296D">
        <w:tc>
          <w:tcPr>
            <w:tcW w:w="638" w:type="dxa"/>
          </w:tcPr>
          <w:p w:rsidR="00351075" w:rsidRPr="00E553B7" w:rsidRDefault="00351075" w:rsidP="00351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724" w:type="dxa"/>
          </w:tcPr>
          <w:p w:rsidR="00351075" w:rsidRPr="00E553B7" w:rsidRDefault="00351075" w:rsidP="003510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53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здание условий для поддержки молоде</w:t>
            </w:r>
            <w:r w:rsidRPr="00E553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</w:t>
            </w:r>
            <w:r w:rsidRPr="00E553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ых творческих ин</w:t>
            </w:r>
            <w:r w:rsidRPr="00E553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</w:t>
            </w:r>
            <w:r w:rsidRPr="00E553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иатив</w:t>
            </w:r>
          </w:p>
        </w:tc>
        <w:tc>
          <w:tcPr>
            <w:tcW w:w="999" w:type="dxa"/>
          </w:tcPr>
          <w:p w:rsidR="00351075" w:rsidRPr="00E553B7" w:rsidRDefault="00351075" w:rsidP="00351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Бю</w:t>
            </w:r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жет района</w:t>
            </w:r>
          </w:p>
        </w:tc>
        <w:tc>
          <w:tcPr>
            <w:tcW w:w="4111" w:type="dxa"/>
          </w:tcPr>
          <w:p w:rsidR="00351075" w:rsidRPr="00E553B7" w:rsidRDefault="00351075" w:rsidP="003510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51075" w:rsidRPr="00E553B7" w:rsidRDefault="00351075" w:rsidP="00351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53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0457</w:t>
            </w:r>
          </w:p>
        </w:tc>
        <w:tc>
          <w:tcPr>
            <w:tcW w:w="850" w:type="dxa"/>
          </w:tcPr>
          <w:p w:rsidR="00351075" w:rsidRPr="00E553B7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53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550</w:t>
            </w:r>
          </w:p>
        </w:tc>
        <w:tc>
          <w:tcPr>
            <w:tcW w:w="851" w:type="dxa"/>
          </w:tcPr>
          <w:p w:rsidR="00351075" w:rsidRPr="00E553B7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53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091</w:t>
            </w:r>
          </w:p>
        </w:tc>
        <w:tc>
          <w:tcPr>
            <w:tcW w:w="850" w:type="dxa"/>
          </w:tcPr>
          <w:p w:rsidR="00351075" w:rsidRPr="00E553B7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53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098</w:t>
            </w:r>
          </w:p>
        </w:tc>
        <w:tc>
          <w:tcPr>
            <w:tcW w:w="851" w:type="dxa"/>
          </w:tcPr>
          <w:p w:rsidR="00351075" w:rsidRPr="00E553B7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53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340</w:t>
            </w:r>
          </w:p>
        </w:tc>
        <w:tc>
          <w:tcPr>
            <w:tcW w:w="850" w:type="dxa"/>
          </w:tcPr>
          <w:p w:rsidR="00351075" w:rsidRPr="00E553B7" w:rsidRDefault="00351075" w:rsidP="0035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53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378</w:t>
            </w:r>
          </w:p>
        </w:tc>
        <w:tc>
          <w:tcPr>
            <w:tcW w:w="1134" w:type="dxa"/>
            <w:shd w:val="clear" w:color="auto" w:fill="auto"/>
          </w:tcPr>
          <w:p w:rsidR="00351075" w:rsidRPr="00E553B7" w:rsidRDefault="00351075" w:rsidP="0035107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E553B7" w:rsidRPr="00E553B7" w:rsidTr="000A296D">
        <w:tc>
          <w:tcPr>
            <w:tcW w:w="638" w:type="dxa"/>
          </w:tcPr>
          <w:p w:rsidR="00351075" w:rsidRPr="00E553B7" w:rsidRDefault="00351075" w:rsidP="00351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2724" w:type="dxa"/>
          </w:tcPr>
          <w:p w:rsidR="00351075" w:rsidRPr="00E553B7" w:rsidRDefault="00351075" w:rsidP="00351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</w:t>
            </w:r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дение мероприятий по поддержке молодежных творческих инициатив и начинаний, а также праздничных меропр</w:t>
            </w:r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ятий с участием мол</w:t>
            </w:r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дых граждан, в т.ч. предоставление субс</w:t>
            </w:r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дий и др.</w:t>
            </w:r>
          </w:p>
        </w:tc>
        <w:tc>
          <w:tcPr>
            <w:tcW w:w="999" w:type="dxa"/>
          </w:tcPr>
          <w:p w:rsidR="00351075" w:rsidRPr="00E553B7" w:rsidRDefault="00351075" w:rsidP="00351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Бю</w:t>
            </w:r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жет района</w:t>
            </w:r>
          </w:p>
        </w:tc>
        <w:tc>
          <w:tcPr>
            <w:tcW w:w="4111" w:type="dxa"/>
          </w:tcPr>
          <w:p w:rsidR="00351075" w:rsidRPr="00E553B7" w:rsidRDefault="00351075" w:rsidP="00351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Расчет произведен экспертным мет</w:t>
            </w:r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дом с учетом расходов на проведение мероприятий в 2013 году: транспор</w:t>
            </w:r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ные расходы, подарки, полиграфич</w:t>
            </w:r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ские материалы, сувенирная проду</w:t>
            </w:r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ция, раздаточные материалы, офо</w:t>
            </w:r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мительские материалы, подарки,  в т.ч. в денежной форме, поощрения</w:t>
            </w:r>
            <w:proofErr w:type="gramStart"/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звуковое оформление, изготовление фонограмм, реквизит, экипировка, услуги по подготовки и проведению праздничных мероприятий, меропр</w:t>
            </w:r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тий по поддержке молодежных </w:t>
            </w:r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ворческих инициатив и др. В сре</w:t>
            </w:r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нем затраты на проведение 1ого м</w:t>
            </w:r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роприятия</w:t>
            </w:r>
          </w:p>
          <w:p w:rsidR="00351075" w:rsidRPr="00E553B7" w:rsidRDefault="00351075" w:rsidP="00351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или 55,5 т.р.</w:t>
            </w:r>
          </w:p>
          <w:p w:rsidR="00351075" w:rsidRPr="00E553B7" w:rsidRDefault="00351075" w:rsidP="00351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00т.р.=18 х 55,5 </w:t>
            </w:r>
            <w:proofErr w:type="spellStart"/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т.р</w:t>
            </w:r>
            <w:proofErr w:type="spellEnd"/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51075" w:rsidRPr="00E553B7" w:rsidRDefault="00351075" w:rsidP="00351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proofErr w:type="gramEnd"/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общ</w:t>
            </w:r>
            <w:proofErr w:type="spellEnd"/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N х См, где</w:t>
            </w:r>
          </w:p>
          <w:p w:rsidR="00351075" w:rsidRPr="00E553B7" w:rsidRDefault="00351075" w:rsidP="00351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Pоб</w:t>
            </w:r>
            <w:proofErr w:type="gramStart"/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щ</w:t>
            </w:r>
            <w:proofErr w:type="spellEnd"/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ходы на проведение мер</w:t>
            </w:r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приятий</w:t>
            </w:r>
          </w:p>
          <w:p w:rsidR="00351075" w:rsidRPr="00E553B7" w:rsidRDefault="00351075" w:rsidP="00351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N-кол-во мероприятий</w:t>
            </w:r>
          </w:p>
          <w:p w:rsidR="00351075" w:rsidRPr="00E553B7" w:rsidRDefault="00351075" w:rsidP="00351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См-стоимость 1-ого мероприятия. С 2015-2018г объем расходов возрастет в связи с увеличением количества молодых граждан, принимающих участие в мероприятиях, с увелич</w:t>
            </w:r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нием числа мероприятий(70летие Победы в ВОВ, 85летие  района, 75летие г</w:t>
            </w:r>
            <w:proofErr w:type="gramStart"/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расногорска, 85летие Московской области)</w:t>
            </w:r>
          </w:p>
        </w:tc>
        <w:tc>
          <w:tcPr>
            <w:tcW w:w="992" w:type="dxa"/>
          </w:tcPr>
          <w:p w:rsidR="00351075" w:rsidRPr="00E553B7" w:rsidRDefault="00351075" w:rsidP="00351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300</w:t>
            </w:r>
          </w:p>
        </w:tc>
        <w:tc>
          <w:tcPr>
            <w:tcW w:w="850" w:type="dxa"/>
          </w:tcPr>
          <w:p w:rsidR="00351075" w:rsidRPr="00E553B7" w:rsidRDefault="00351075" w:rsidP="00351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851" w:type="dxa"/>
          </w:tcPr>
          <w:p w:rsidR="00351075" w:rsidRPr="00E553B7" w:rsidRDefault="00351075" w:rsidP="00351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850" w:type="dxa"/>
          </w:tcPr>
          <w:p w:rsidR="00351075" w:rsidRPr="00E553B7" w:rsidRDefault="00351075" w:rsidP="00351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1600</w:t>
            </w:r>
          </w:p>
        </w:tc>
        <w:tc>
          <w:tcPr>
            <w:tcW w:w="851" w:type="dxa"/>
          </w:tcPr>
          <w:p w:rsidR="00351075" w:rsidRPr="00E553B7" w:rsidRDefault="00351075" w:rsidP="00351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1600</w:t>
            </w:r>
          </w:p>
        </w:tc>
        <w:tc>
          <w:tcPr>
            <w:tcW w:w="850" w:type="dxa"/>
          </w:tcPr>
          <w:p w:rsidR="00351075" w:rsidRPr="00E553B7" w:rsidRDefault="00351075" w:rsidP="00351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1600</w:t>
            </w:r>
          </w:p>
        </w:tc>
        <w:tc>
          <w:tcPr>
            <w:tcW w:w="1134" w:type="dxa"/>
            <w:shd w:val="clear" w:color="auto" w:fill="auto"/>
          </w:tcPr>
          <w:p w:rsidR="00351075" w:rsidRPr="00E553B7" w:rsidRDefault="00351075" w:rsidP="0035107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E553B7" w:rsidRPr="00E553B7" w:rsidTr="000A296D">
        <w:tc>
          <w:tcPr>
            <w:tcW w:w="638" w:type="dxa"/>
          </w:tcPr>
          <w:p w:rsidR="00351075" w:rsidRPr="00E553B7" w:rsidRDefault="00351075" w:rsidP="003510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53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3.2.</w:t>
            </w:r>
          </w:p>
        </w:tc>
        <w:tc>
          <w:tcPr>
            <w:tcW w:w="2724" w:type="dxa"/>
          </w:tcPr>
          <w:p w:rsidR="00351075" w:rsidRPr="00E553B7" w:rsidRDefault="00351075" w:rsidP="003510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53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ганизация и пров</w:t>
            </w:r>
            <w:r w:rsidRPr="00E553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</w:t>
            </w:r>
            <w:r w:rsidRPr="00E553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ение </w:t>
            </w:r>
            <w:proofErr w:type="gramStart"/>
            <w:r w:rsidRPr="00E553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роприятий</w:t>
            </w:r>
            <w:proofErr w:type="gramEnd"/>
            <w:r w:rsidRPr="00E553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 создание условий по поддержке программ и проектов молодых граждан,</w:t>
            </w:r>
          </w:p>
          <w:p w:rsidR="00351075" w:rsidRPr="00E553B7" w:rsidRDefault="00351075" w:rsidP="003510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53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ятельности молоде</w:t>
            </w:r>
            <w:r w:rsidRPr="00E553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</w:t>
            </w:r>
            <w:r w:rsidRPr="00E553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ых общественных о</w:t>
            </w:r>
            <w:r w:rsidRPr="00E553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</w:t>
            </w:r>
            <w:r w:rsidRPr="00E553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анизаций, объедин</w:t>
            </w:r>
            <w:r w:rsidRPr="00E553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</w:t>
            </w:r>
            <w:r w:rsidRPr="00E553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ий работающих с м</w:t>
            </w:r>
            <w:r w:rsidRPr="00E553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 w:rsidRPr="00E553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одежью в т.ч. пред</w:t>
            </w:r>
            <w:r w:rsidRPr="00E553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 w:rsidRPr="00E553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авление субсидии, открытие обществе</w:t>
            </w:r>
            <w:r w:rsidRPr="00E553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</w:t>
            </w:r>
            <w:r w:rsidRPr="00E553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ых</w:t>
            </w:r>
          </w:p>
          <w:p w:rsidR="00351075" w:rsidRPr="00E553B7" w:rsidRDefault="00351075" w:rsidP="003510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53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олодежных приемных </w:t>
            </w:r>
            <w:r w:rsidRPr="00E553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на базе общественных объединений и орган</w:t>
            </w:r>
            <w:r w:rsidRPr="00E553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</w:t>
            </w:r>
            <w:r w:rsidRPr="00E553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ций</w:t>
            </w:r>
          </w:p>
          <w:p w:rsidR="00351075" w:rsidRPr="00E553B7" w:rsidRDefault="00351075" w:rsidP="003510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351075" w:rsidRPr="00E553B7" w:rsidRDefault="00351075" w:rsidP="003510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9" w:type="dxa"/>
          </w:tcPr>
          <w:p w:rsidR="00351075" w:rsidRPr="00E553B7" w:rsidRDefault="00351075" w:rsidP="00351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ю</w:t>
            </w:r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жет района</w:t>
            </w:r>
          </w:p>
        </w:tc>
        <w:tc>
          <w:tcPr>
            <w:tcW w:w="4111" w:type="dxa"/>
          </w:tcPr>
          <w:p w:rsidR="00351075" w:rsidRPr="00E553B7" w:rsidRDefault="00351075" w:rsidP="00351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Расчет произведен экспертным мет</w:t>
            </w:r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дом с учетом расходов на проведение мероприятий в 2013 году: транспор</w:t>
            </w:r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ные расходы, реквизит, подарки,  в т.ч. в денежной форме, поощрения, оформительские материалы, пол</w:t>
            </w:r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афические материалы, раздаточные материалы, реквизит, субсидии, и др. </w:t>
            </w:r>
            <w:proofErr w:type="gramEnd"/>
          </w:p>
          <w:p w:rsidR="00351075" w:rsidRPr="00E553B7" w:rsidRDefault="00351075" w:rsidP="00351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В среднем затраты на проведение 1ого мероприятия составили 20,5 т.р.</w:t>
            </w:r>
          </w:p>
          <w:p w:rsidR="00351075" w:rsidRPr="00E553B7" w:rsidRDefault="00351075" w:rsidP="00351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5т.р.=10 х 20,5 </w:t>
            </w:r>
            <w:proofErr w:type="spellStart"/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т.р</w:t>
            </w:r>
            <w:proofErr w:type="spellEnd"/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51075" w:rsidRPr="00E553B7" w:rsidRDefault="00351075" w:rsidP="00351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proofErr w:type="gramEnd"/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общ</w:t>
            </w:r>
            <w:proofErr w:type="spellEnd"/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N х См, где</w:t>
            </w:r>
          </w:p>
          <w:p w:rsidR="00351075" w:rsidRPr="00E553B7" w:rsidRDefault="00351075" w:rsidP="00351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Pоб</w:t>
            </w:r>
            <w:proofErr w:type="gramStart"/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щ</w:t>
            </w:r>
            <w:proofErr w:type="spellEnd"/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ходы на проведение мер</w:t>
            </w:r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приятий</w:t>
            </w:r>
          </w:p>
          <w:p w:rsidR="00351075" w:rsidRPr="00E553B7" w:rsidRDefault="00351075" w:rsidP="00351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N-кол-во мероприятий</w:t>
            </w:r>
          </w:p>
          <w:p w:rsidR="00351075" w:rsidRPr="00E553B7" w:rsidRDefault="00351075" w:rsidP="00351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м-стоимость 1-ого мероприятия. С 2015-2018г объем расходов возрастет в связи с увеличением количества молодых граждан, принимающих участие в мероприятиях, с увелич</w:t>
            </w:r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нием числа мероприятий(70летие Победы в ВОВ, 85летие района, 75летие г</w:t>
            </w:r>
            <w:proofErr w:type="gramStart"/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расногорска,85летие Московской области</w:t>
            </w:r>
          </w:p>
        </w:tc>
        <w:tc>
          <w:tcPr>
            <w:tcW w:w="992" w:type="dxa"/>
          </w:tcPr>
          <w:p w:rsidR="00351075" w:rsidRPr="00E553B7" w:rsidRDefault="00351075" w:rsidP="00351075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890</w:t>
            </w:r>
          </w:p>
        </w:tc>
        <w:tc>
          <w:tcPr>
            <w:tcW w:w="850" w:type="dxa"/>
          </w:tcPr>
          <w:p w:rsidR="00351075" w:rsidRPr="00E553B7" w:rsidRDefault="00351075" w:rsidP="00351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851" w:type="dxa"/>
          </w:tcPr>
          <w:p w:rsidR="00351075" w:rsidRPr="00E553B7" w:rsidRDefault="00351075" w:rsidP="00351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385</w:t>
            </w:r>
          </w:p>
        </w:tc>
        <w:tc>
          <w:tcPr>
            <w:tcW w:w="850" w:type="dxa"/>
          </w:tcPr>
          <w:p w:rsidR="00351075" w:rsidRPr="00E553B7" w:rsidRDefault="00351075" w:rsidP="00351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851" w:type="dxa"/>
          </w:tcPr>
          <w:p w:rsidR="00351075" w:rsidRPr="00E553B7" w:rsidRDefault="00351075" w:rsidP="00351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850" w:type="dxa"/>
          </w:tcPr>
          <w:p w:rsidR="00351075" w:rsidRPr="00E553B7" w:rsidRDefault="00351075" w:rsidP="00351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51075" w:rsidRPr="00E553B7" w:rsidRDefault="00351075" w:rsidP="0035107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E553B7" w:rsidRPr="00E553B7" w:rsidTr="000A296D">
        <w:tc>
          <w:tcPr>
            <w:tcW w:w="638" w:type="dxa"/>
          </w:tcPr>
          <w:p w:rsidR="00351075" w:rsidRPr="00E553B7" w:rsidRDefault="00351075" w:rsidP="00351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53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3.3.</w:t>
            </w:r>
          </w:p>
        </w:tc>
        <w:tc>
          <w:tcPr>
            <w:tcW w:w="2724" w:type="dxa"/>
          </w:tcPr>
          <w:p w:rsidR="00351075" w:rsidRPr="00E553B7" w:rsidRDefault="00351075" w:rsidP="00351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</w:t>
            </w:r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ие мероприятий для команд КВН, участие </w:t>
            </w:r>
            <w:proofErr w:type="gramStart"/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ластных,</w:t>
            </w:r>
          </w:p>
          <w:p w:rsidR="00351075" w:rsidRPr="00E553B7" w:rsidRDefault="00351075" w:rsidP="00351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х, межд</w:t>
            </w:r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родных </w:t>
            </w:r>
            <w:proofErr w:type="gramStart"/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</w:t>
            </w:r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ях</w:t>
            </w:r>
            <w:proofErr w:type="gramEnd"/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уба веселых и находчивых, в т.ч. предоставление субс</w:t>
            </w:r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дий и др.</w:t>
            </w:r>
          </w:p>
        </w:tc>
        <w:tc>
          <w:tcPr>
            <w:tcW w:w="999" w:type="dxa"/>
          </w:tcPr>
          <w:p w:rsidR="00351075" w:rsidRPr="00E553B7" w:rsidRDefault="00351075" w:rsidP="00351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Бю</w:t>
            </w:r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жет района</w:t>
            </w:r>
          </w:p>
        </w:tc>
        <w:tc>
          <w:tcPr>
            <w:tcW w:w="4111" w:type="dxa"/>
          </w:tcPr>
          <w:p w:rsidR="00351075" w:rsidRPr="00E553B7" w:rsidRDefault="00351075" w:rsidP="00351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Расчет произведен экспертным мет</w:t>
            </w:r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дом с учетом расходов на проведение мероприятий в 2013году: транспор</w:t>
            </w:r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ые расходы, реквизит, подарки,  в т.ч. в денежной форме, </w:t>
            </w:r>
            <w:proofErr w:type="spellStart"/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поощрния</w:t>
            </w:r>
            <w:proofErr w:type="spellEnd"/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0A296D"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ительские материалы, пол</w:t>
            </w:r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афические материалы, раздаточные материалы, </w:t>
            </w:r>
            <w:proofErr w:type="spellStart"/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оргвзносы</w:t>
            </w:r>
            <w:proofErr w:type="spellEnd"/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, музыкальное и звуковое оформление, световое оформление, изготовление фон</w:t>
            </w:r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 и др.</w:t>
            </w:r>
          </w:p>
          <w:p w:rsidR="00351075" w:rsidRPr="00E553B7" w:rsidRDefault="00351075" w:rsidP="00351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В среднем затраты на проведение 1ого мероприятия</w:t>
            </w:r>
          </w:p>
          <w:p w:rsidR="00351075" w:rsidRPr="00E553B7" w:rsidRDefault="00351075" w:rsidP="00351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или 20,5 т.р.</w:t>
            </w:r>
          </w:p>
          <w:p w:rsidR="00351075" w:rsidRPr="00E553B7" w:rsidRDefault="00351075" w:rsidP="00351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5т.р.=10 х 20,5 </w:t>
            </w:r>
            <w:proofErr w:type="spellStart"/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т.р</w:t>
            </w:r>
            <w:proofErr w:type="spellEnd"/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51075" w:rsidRPr="00E553B7" w:rsidRDefault="00351075" w:rsidP="00351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proofErr w:type="gramEnd"/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общ</w:t>
            </w:r>
            <w:proofErr w:type="spellEnd"/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N х См, где</w:t>
            </w:r>
          </w:p>
          <w:p w:rsidR="00351075" w:rsidRPr="00E553B7" w:rsidRDefault="00351075" w:rsidP="00351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Pоб</w:t>
            </w:r>
            <w:proofErr w:type="gramStart"/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щ</w:t>
            </w:r>
            <w:proofErr w:type="spellEnd"/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ходы на проведение мер</w:t>
            </w:r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приятий</w:t>
            </w:r>
          </w:p>
          <w:p w:rsidR="00351075" w:rsidRPr="00E553B7" w:rsidRDefault="00351075" w:rsidP="00351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N-кол-во мероприятий</w:t>
            </w:r>
          </w:p>
          <w:p w:rsidR="00351075" w:rsidRPr="00E553B7" w:rsidRDefault="00351075" w:rsidP="00351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См-стоимость 1-ого мероприятия. С 2015-2018г объем расходов возрастет в связи с открытием школы КВН и проведением юбилейного 20ого ту</w:t>
            </w:r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нира, увеличением количества мол</w:t>
            </w:r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ых граждан, принимающих участие в мероприятиях</w:t>
            </w:r>
          </w:p>
        </w:tc>
        <w:tc>
          <w:tcPr>
            <w:tcW w:w="992" w:type="dxa"/>
          </w:tcPr>
          <w:p w:rsidR="00351075" w:rsidRPr="00E553B7" w:rsidRDefault="00351075" w:rsidP="0035107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855</w:t>
            </w:r>
          </w:p>
        </w:tc>
        <w:tc>
          <w:tcPr>
            <w:tcW w:w="850" w:type="dxa"/>
          </w:tcPr>
          <w:p w:rsidR="00351075" w:rsidRPr="00E553B7" w:rsidRDefault="00351075" w:rsidP="00351075">
            <w:pPr>
              <w:tabs>
                <w:tab w:val="left" w:pos="7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205</w:t>
            </w:r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851" w:type="dxa"/>
          </w:tcPr>
          <w:p w:rsidR="00351075" w:rsidRPr="00E553B7" w:rsidRDefault="00351075" w:rsidP="00351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850" w:type="dxa"/>
          </w:tcPr>
          <w:p w:rsidR="00351075" w:rsidRPr="00E553B7" w:rsidRDefault="00351075" w:rsidP="00351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851" w:type="dxa"/>
          </w:tcPr>
          <w:p w:rsidR="00351075" w:rsidRPr="00E553B7" w:rsidRDefault="00351075" w:rsidP="00351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850" w:type="dxa"/>
          </w:tcPr>
          <w:p w:rsidR="00351075" w:rsidRPr="00E553B7" w:rsidRDefault="00351075" w:rsidP="00351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1134" w:type="dxa"/>
            <w:vMerge/>
            <w:shd w:val="clear" w:color="auto" w:fill="auto"/>
          </w:tcPr>
          <w:p w:rsidR="00351075" w:rsidRPr="00E553B7" w:rsidRDefault="00351075" w:rsidP="0035107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E553B7" w:rsidRPr="00E553B7" w:rsidTr="000A296D">
        <w:tc>
          <w:tcPr>
            <w:tcW w:w="638" w:type="dxa"/>
          </w:tcPr>
          <w:p w:rsidR="00351075" w:rsidRPr="00E553B7" w:rsidRDefault="00351075" w:rsidP="00351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53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3.4.</w:t>
            </w:r>
          </w:p>
        </w:tc>
        <w:tc>
          <w:tcPr>
            <w:tcW w:w="2724" w:type="dxa"/>
          </w:tcPr>
          <w:p w:rsidR="00351075" w:rsidRPr="00E553B7" w:rsidRDefault="00351075" w:rsidP="00351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</w:t>
            </w:r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дение районных мер</w:t>
            </w:r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приятий по соверше</w:t>
            </w:r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ствованию професси</w:t>
            </w:r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нального мастерства молодежи, в т.ч. пред</w:t>
            </w:r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ставление субсидий и др.</w:t>
            </w:r>
          </w:p>
        </w:tc>
        <w:tc>
          <w:tcPr>
            <w:tcW w:w="999" w:type="dxa"/>
          </w:tcPr>
          <w:p w:rsidR="00351075" w:rsidRPr="00E553B7" w:rsidRDefault="00351075" w:rsidP="00351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Бю</w:t>
            </w:r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жет района</w:t>
            </w:r>
          </w:p>
        </w:tc>
        <w:tc>
          <w:tcPr>
            <w:tcW w:w="4111" w:type="dxa"/>
          </w:tcPr>
          <w:p w:rsidR="00351075" w:rsidRPr="00E553B7" w:rsidRDefault="00351075" w:rsidP="00351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Расчет произведен экспертным мет</w:t>
            </w:r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дом с учетом расходов на проведение мероприятий в 2013 реквизит, пода</w:t>
            </w:r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ки,    в т.ч. в денежной форме, поо</w:t>
            </w:r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щ</w:t>
            </w:r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рения, оформительские материалы, полиграфические материалы, разд</w:t>
            </w:r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точные материалы, и др</w:t>
            </w:r>
            <w:proofErr w:type="gramStart"/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нем затраты на проведение 1ого мер</w:t>
            </w:r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приятия составили 16,5 т.р.</w:t>
            </w:r>
          </w:p>
          <w:p w:rsidR="00351075" w:rsidRPr="00E553B7" w:rsidRDefault="00351075" w:rsidP="00351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0т.р.=6 х 16,5 </w:t>
            </w:r>
            <w:proofErr w:type="spellStart"/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т.р</w:t>
            </w:r>
            <w:proofErr w:type="spellEnd"/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. ;</w:t>
            </w:r>
            <w:proofErr w:type="spellStart"/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Pобщ</w:t>
            </w:r>
            <w:proofErr w:type="spellEnd"/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N х См, где </w:t>
            </w:r>
            <w:proofErr w:type="spellStart"/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Pоб</w:t>
            </w:r>
            <w:proofErr w:type="gramStart"/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щ</w:t>
            </w:r>
            <w:proofErr w:type="spellEnd"/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ходы на проведение мероприятий, N-кол-во мероприятий</w:t>
            </w:r>
          </w:p>
          <w:p w:rsidR="00351075" w:rsidRPr="00E553B7" w:rsidRDefault="00351075" w:rsidP="00351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См-стоимость 1-ого мероприятия. С 2015-2018г объем расходов возрастет в связи с увеличением количества молодых граждан, принимающих участие в мероприятиях.</w:t>
            </w:r>
          </w:p>
        </w:tc>
        <w:tc>
          <w:tcPr>
            <w:tcW w:w="992" w:type="dxa"/>
          </w:tcPr>
          <w:p w:rsidR="00351075" w:rsidRPr="00E553B7" w:rsidRDefault="00351075" w:rsidP="00351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50" w:type="dxa"/>
          </w:tcPr>
          <w:p w:rsidR="00351075" w:rsidRPr="00E553B7" w:rsidRDefault="00351075" w:rsidP="00351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351075" w:rsidRPr="00E553B7" w:rsidRDefault="00351075" w:rsidP="00351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50" w:type="dxa"/>
          </w:tcPr>
          <w:p w:rsidR="00351075" w:rsidRPr="00E553B7" w:rsidRDefault="00351075" w:rsidP="00351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51" w:type="dxa"/>
          </w:tcPr>
          <w:p w:rsidR="00351075" w:rsidRPr="00E553B7" w:rsidRDefault="00351075" w:rsidP="00351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850" w:type="dxa"/>
          </w:tcPr>
          <w:p w:rsidR="00351075" w:rsidRPr="00E553B7" w:rsidRDefault="00351075" w:rsidP="00351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51075" w:rsidRPr="00E553B7" w:rsidRDefault="00351075" w:rsidP="0035107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E553B7" w:rsidRPr="00E553B7" w:rsidTr="000A296D">
        <w:trPr>
          <w:trHeight w:val="433"/>
        </w:trPr>
        <w:tc>
          <w:tcPr>
            <w:tcW w:w="638" w:type="dxa"/>
          </w:tcPr>
          <w:p w:rsidR="00351075" w:rsidRPr="00E553B7" w:rsidRDefault="00351075" w:rsidP="00351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53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5.</w:t>
            </w:r>
          </w:p>
        </w:tc>
        <w:tc>
          <w:tcPr>
            <w:tcW w:w="2724" w:type="dxa"/>
          </w:tcPr>
          <w:p w:rsidR="00351075" w:rsidRPr="00E553B7" w:rsidRDefault="00351075" w:rsidP="00351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участия молодежи, руководит</w:t>
            </w:r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лей и специалистов сферы работы с мол</w:t>
            </w:r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дежью в междунаро</w:t>
            </w:r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ных, всероссийских, межрегиональных о</w:t>
            </w:r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ластных, районных в</w:t>
            </w:r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ставках, ярмарках и иных мероприятиях,</w:t>
            </w:r>
            <w:r w:rsidR="000A296D"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в т.ч. предоставление субсидий и др.</w:t>
            </w:r>
          </w:p>
        </w:tc>
        <w:tc>
          <w:tcPr>
            <w:tcW w:w="999" w:type="dxa"/>
          </w:tcPr>
          <w:p w:rsidR="00351075" w:rsidRPr="00E553B7" w:rsidRDefault="00351075" w:rsidP="00351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Бю</w:t>
            </w:r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жет района</w:t>
            </w:r>
          </w:p>
        </w:tc>
        <w:tc>
          <w:tcPr>
            <w:tcW w:w="4111" w:type="dxa"/>
          </w:tcPr>
          <w:p w:rsidR="00351075" w:rsidRPr="00E553B7" w:rsidRDefault="00351075" w:rsidP="00351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Расчет произведен экспертным мет</w:t>
            </w:r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дом с учетом расходов на проведение мероприятий в 2013 году: транспор</w:t>
            </w:r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ные расходы, экипировка, команд</w:t>
            </w:r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вочные расходы подарки, в т.ч. в денежной форме, поощрения и др. В среднем затраты на проведение 1ого </w:t>
            </w:r>
            <w:proofErr w:type="gramStart"/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мер-я</w:t>
            </w:r>
            <w:proofErr w:type="gramEnd"/>
          </w:p>
          <w:p w:rsidR="00351075" w:rsidRPr="00E553B7" w:rsidRDefault="00351075" w:rsidP="00351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или 16,5 т.р.</w:t>
            </w:r>
          </w:p>
          <w:p w:rsidR="00351075" w:rsidRPr="00E553B7" w:rsidRDefault="00351075" w:rsidP="00351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0т.р.=3 х 16,5 </w:t>
            </w:r>
            <w:proofErr w:type="spellStart"/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т.р</w:t>
            </w:r>
            <w:proofErr w:type="spellEnd"/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51075" w:rsidRPr="00E553B7" w:rsidRDefault="00351075" w:rsidP="00351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proofErr w:type="gramEnd"/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общ</w:t>
            </w:r>
            <w:proofErr w:type="spellEnd"/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N х См, где</w:t>
            </w:r>
          </w:p>
          <w:p w:rsidR="00351075" w:rsidRPr="00E553B7" w:rsidRDefault="00351075" w:rsidP="00351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Pоб</w:t>
            </w:r>
            <w:proofErr w:type="gramStart"/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щ</w:t>
            </w:r>
            <w:proofErr w:type="spellEnd"/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ходы на проведение мер</w:t>
            </w:r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приятий</w:t>
            </w:r>
          </w:p>
          <w:p w:rsidR="00351075" w:rsidRPr="00E553B7" w:rsidRDefault="00351075" w:rsidP="00351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N-кол-во мероприятий</w:t>
            </w:r>
          </w:p>
          <w:p w:rsidR="00351075" w:rsidRPr="00E553B7" w:rsidRDefault="00351075" w:rsidP="00351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м-стоимость 1-ого мероприятия. С 2015-2018г объем расходов возрастет в связи с увеличением количества молодых граждан, принимающих участие в мероприятиях, с увелич</w:t>
            </w:r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нием числа мероприятий(70летие Победы в ВОВ, 85летие района, 75летие г</w:t>
            </w:r>
            <w:proofErr w:type="gramStart"/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расногорска,85летие Московской области)</w:t>
            </w:r>
          </w:p>
        </w:tc>
        <w:tc>
          <w:tcPr>
            <w:tcW w:w="992" w:type="dxa"/>
          </w:tcPr>
          <w:p w:rsidR="00351075" w:rsidRPr="00E553B7" w:rsidRDefault="00351075" w:rsidP="00351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50</w:t>
            </w:r>
          </w:p>
        </w:tc>
        <w:tc>
          <w:tcPr>
            <w:tcW w:w="850" w:type="dxa"/>
          </w:tcPr>
          <w:p w:rsidR="00351075" w:rsidRPr="00E553B7" w:rsidRDefault="00351075" w:rsidP="003510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3B7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851" w:type="dxa"/>
          </w:tcPr>
          <w:p w:rsidR="00351075" w:rsidRPr="00E553B7" w:rsidRDefault="00351075" w:rsidP="003510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3B7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351075" w:rsidRPr="00E553B7" w:rsidRDefault="00351075" w:rsidP="003510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3B7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351075" w:rsidRPr="00E553B7" w:rsidRDefault="00351075" w:rsidP="003510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3B7">
              <w:rPr>
                <w:rFonts w:ascii="Times New Roman" w:eastAsia="Times New Roman" w:hAnsi="Times New Roman" w:cs="Times New Roman"/>
              </w:rPr>
              <w:t>150</w:t>
            </w:r>
          </w:p>
        </w:tc>
        <w:tc>
          <w:tcPr>
            <w:tcW w:w="850" w:type="dxa"/>
          </w:tcPr>
          <w:p w:rsidR="00351075" w:rsidRPr="00E553B7" w:rsidRDefault="00351075" w:rsidP="003510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3B7">
              <w:rPr>
                <w:rFonts w:ascii="Times New Roman" w:eastAsia="Times New Roman" w:hAnsi="Times New Roman" w:cs="Times New Roman"/>
              </w:rPr>
              <w:t>150</w:t>
            </w:r>
          </w:p>
        </w:tc>
        <w:tc>
          <w:tcPr>
            <w:tcW w:w="1134" w:type="dxa"/>
            <w:vMerge/>
            <w:shd w:val="clear" w:color="auto" w:fill="auto"/>
          </w:tcPr>
          <w:p w:rsidR="00351075" w:rsidRPr="00E553B7" w:rsidRDefault="00351075" w:rsidP="0035107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E553B7" w:rsidRPr="00E553B7" w:rsidTr="000A296D">
        <w:trPr>
          <w:trHeight w:val="972"/>
        </w:trPr>
        <w:tc>
          <w:tcPr>
            <w:tcW w:w="638" w:type="dxa"/>
          </w:tcPr>
          <w:p w:rsidR="00351075" w:rsidRPr="00E553B7" w:rsidRDefault="00351075" w:rsidP="00351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53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3.6.</w:t>
            </w:r>
          </w:p>
        </w:tc>
        <w:tc>
          <w:tcPr>
            <w:tcW w:w="2724" w:type="dxa"/>
          </w:tcPr>
          <w:p w:rsidR="00351075" w:rsidRPr="00E553B7" w:rsidRDefault="00351075" w:rsidP="00351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йонных и участие в областных, международных мног</w:t>
            </w:r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ьных лагерях, форумах молодежного актива, участников творческих коллективов – лауреатов, диплома</w:t>
            </w:r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тов областных конку</w:t>
            </w:r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сов и фестивалей, в т.ч. предоставление субс</w:t>
            </w:r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й и </w:t>
            </w:r>
            <w:proofErr w:type="spellStart"/>
            <w:proofErr w:type="gramStart"/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др</w:t>
            </w:r>
            <w:proofErr w:type="spellEnd"/>
            <w:proofErr w:type="gramEnd"/>
          </w:p>
        </w:tc>
        <w:tc>
          <w:tcPr>
            <w:tcW w:w="999" w:type="dxa"/>
          </w:tcPr>
          <w:p w:rsidR="00351075" w:rsidRPr="00E553B7" w:rsidRDefault="00351075" w:rsidP="00351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Бю</w:t>
            </w:r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жет района</w:t>
            </w:r>
          </w:p>
        </w:tc>
        <w:tc>
          <w:tcPr>
            <w:tcW w:w="4111" w:type="dxa"/>
          </w:tcPr>
          <w:p w:rsidR="00351075" w:rsidRPr="00E553B7" w:rsidRDefault="00351075" w:rsidP="00351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Расчет произведен экспертным мет</w:t>
            </w:r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дом с учетом расходов на проведение мероприятий в 2013 транспортные расходы, экипировка, оформител</w:t>
            </w:r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ие материалы, </w:t>
            </w:r>
            <w:proofErr w:type="spellStart"/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оргвзносы</w:t>
            </w:r>
            <w:proofErr w:type="spellEnd"/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одарки,  в </w:t>
            </w:r>
            <w:proofErr w:type="spellStart"/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. в денежной форме, поощрения и др. В среднем затраты на провед</w:t>
            </w:r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ние 1ого мероприятия</w:t>
            </w:r>
          </w:p>
          <w:p w:rsidR="00351075" w:rsidRPr="00E553B7" w:rsidRDefault="00351075" w:rsidP="00351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или 30 т.р.</w:t>
            </w:r>
          </w:p>
          <w:p w:rsidR="00351075" w:rsidRPr="00E553B7" w:rsidRDefault="00351075" w:rsidP="00351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180т.р.=6 х 30т.р.</w:t>
            </w:r>
          </w:p>
          <w:p w:rsidR="00351075" w:rsidRPr="00E553B7" w:rsidRDefault="00351075" w:rsidP="00351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proofErr w:type="gramEnd"/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общ</w:t>
            </w:r>
            <w:proofErr w:type="spellEnd"/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N х См, где</w:t>
            </w:r>
          </w:p>
          <w:p w:rsidR="00351075" w:rsidRPr="00E553B7" w:rsidRDefault="00351075" w:rsidP="00351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Pоб</w:t>
            </w:r>
            <w:proofErr w:type="gramStart"/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щ</w:t>
            </w:r>
            <w:proofErr w:type="spellEnd"/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ходы на проведение мер</w:t>
            </w:r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приятий</w:t>
            </w:r>
          </w:p>
          <w:p w:rsidR="00351075" w:rsidRPr="00E553B7" w:rsidRDefault="00351075" w:rsidP="00351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N-кол-во мероприятий</w:t>
            </w:r>
          </w:p>
          <w:p w:rsidR="00351075" w:rsidRPr="00E553B7" w:rsidRDefault="00351075" w:rsidP="00351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См-стоимость 1-ого мероприятия. . С 2015-2018г объем расходов возрастет в связи с увеличением количества молодых граждан, принимающих участие в мероприятиях, с увелич</w:t>
            </w:r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нием числа мероприятий(70летие Победы в ВОВ, 85летие района, 75летие г</w:t>
            </w:r>
            <w:proofErr w:type="gramStart"/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расногорска,85летие Московской области)</w:t>
            </w:r>
          </w:p>
          <w:p w:rsidR="000A296D" w:rsidRPr="00E553B7" w:rsidRDefault="000A296D" w:rsidP="00351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51075" w:rsidRPr="00E553B7" w:rsidRDefault="00351075" w:rsidP="003510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53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1730</w:t>
            </w:r>
          </w:p>
        </w:tc>
        <w:tc>
          <w:tcPr>
            <w:tcW w:w="850" w:type="dxa"/>
          </w:tcPr>
          <w:p w:rsidR="00351075" w:rsidRPr="00E553B7" w:rsidRDefault="00351075" w:rsidP="00351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851" w:type="dxa"/>
          </w:tcPr>
          <w:p w:rsidR="00351075" w:rsidRPr="00E553B7" w:rsidRDefault="00351075" w:rsidP="00351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50" w:type="dxa"/>
          </w:tcPr>
          <w:p w:rsidR="00351075" w:rsidRPr="00E553B7" w:rsidRDefault="00351075" w:rsidP="00351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851" w:type="dxa"/>
          </w:tcPr>
          <w:p w:rsidR="00351075" w:rsidRPr="00E553B7" w:rsidRDefault="00351075" w:rsidP="00351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850" w:type="dxa"/>
          </w:tcPr>
          <w:p w:rsidR="00351075" w:rsidRPr="00E553B7" w:rsidRDefault="00351075" w:rsidP="00351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1134" w:type="dxa"/>
            <w:vMerge/>
            <w:shd w:val="clear" w:color="auto" w:fill="auto"/>
          </w:tcPr>
          <w:p w:rsidR="00351075" w:rsidRPr="00E553B7" w:rsidRDefault="00351075" w:rsidP="0035107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E553B7" w:rsidRPr="00E553B7" w:rsidTr="000A296D">
        <w:tc>
          <w:tcPr>
            <w:tcW w:w="638" w:type="dxa"/>
          </w:tcPr>
          <w:p w:rsidR="00351075" w:rsidRPr="00E553B7" w:rsidRDefault="00351075" w:rsidP="00351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53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3.7.</w:t>
            </w:r>
          </w:p>
        </w:tc>
        <w:tc>
          <w:tcPr>
            <w:tcW w:w="2724" w:type="dxa"/>
          </w:tcPr>
          <w:p w:rsidR="00351075" w:rsidRPr="00E553B7" w:rsidRDefault="00351075" w:rsidP="00351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азание </w:t>
            </w:r>
            <w:proofErr w:type="spellStart"/>
            <w:proofErr w:type="gramStart"/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-ных</w:t>
            </w:r>
            <w:proofErr w:type="spellEnd"/>
            <w:proofErr w:type="gramEnd"/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  по </w:t>
            </w:r>
            <w:proofErr w:type="spellStart"/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-влению</w:t>
            </w:r>
            <w:proofErr w:type="spellEnd"/>
            <w:r w:rsidR="000A296D"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</w:t>
            </w:r>
            <w:proofErr w:type="spellEnd"/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-но-консультативных услуг  и услуг по обе-</w:t>
            </w:r>
            <w:proofErr w:type="spellStart"/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спечению</w:t>
            </w:r>
            <w:proofErr w:type="spellEnd"/>
            <w:r w:rsidR="000A296D"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циальной самореализации мол</w:t>
            </w:r>
            <w:r w:rsidR="000A296D"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0A296D"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дежи через деятел</w:t>
            </w:r>
            <w:r w:rsidR="000A296D"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ность любительских объединений, формир</w:t>
            </w:r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ний, клубов и иных коллективов  </w:t>
            </w:r>
          </w:p>
          <w:p w:rsidR="00351075" w:rsidRPr="00E553B7" w:rsidRDefault="00351075" w:rsidP="00351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и содержание учрежд</w:t>
            </w:r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ния по работе с мол</w:t>
            </w:r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жью </w:t>
            </w:r>
          </w:p>
        </w:tc>
        <w:tc>
          <w:tcPr>
            <w:tcW w:w="999" w:type="dxa"/>
          </w:tcPr>
          <w:p w:rsidR="00351075" w:rsidRPr="00E553B7" w:rsidRDefault="00351075" w:rsidP="00351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Бю</w:t>
            </w:r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жет района</w:t>
            </w:r>
          </w:p>
        </w:tc>
        <w:tc>
          <w:tcPr>
            <w:tcW w:w="4111" w:type="dxa"/>
          </w:tcPr>
          <w:p w:rsidR="00351075" w:rsidRPr="00E553B7" w:rsidRDefault="00351075" w:rsidP="000A29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3B7">
              <w:rPr>
                <w:rFonts w:ascii="Times New Roman" w:eastAsia="Calibri" w:hAnsi="Times New Roman" w:cs="Times New Roman"/>
                <w:sz w:val="24"/>
                <w:szCs w:val="24"/>
              </w:rPr>
              <w:t>Расчет произведен с учетом норм</w:t>
            </w:r>
            <w:r w:rsidRPr="00E553B7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E553B7">
              <w:rPr>
                <w:rFonts w:ascii="Times New Roman" w:eastAsia="Calibri" w:hAnsi="Times New Roman" w:cs="Times New Roman"/>
                <w:sz w:val="24"/>
                <w:szCs w:val="24"/>
              </w:rPr>
              <w:t>тивных затрат на оказание муниц</w:t>
            </w:r>
            <w:r w:rsidRPr="00E553B7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E553B7">
              <w:rPr>
                <w:rFonts w:ascii="Times New Roman" w:eastAsia="Calibri" w:hAnsi="Times New Roman" w:cs="Times New Roman"/>
                <w:sz w:val="24"/>
                <w:szCs w:val="24"/>
              </w:rPr>
              <w:t>пальных услуг и содержание имущ</w:t>
            </w:r>
            <w:r w:rsidRPr="00E553B7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E553B7">
              <w:rPr>
                <w:rFonts w:ascii="Times New Roman" w:eastAsia="Calibri" w:hAnsi="Times New Roman" w:cs="Times New Roman"/>
                <w:sz w:val="24"/>
                <w:szCs w:val="24"/>
              </w:rPr>
              <w:t>ства учреждения.</w:t>
            </w:r>
          </w:p>
          <w:p w:rsidR="00351075" w:rsidRPr="00E553B7" w:rsidRDefault="00351075" w:rsidP="003510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51075" w:rsidRPr="00E553B7" w:rsidRDefault="00351075" w:rsidP="00351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93864</w:t>
            </w:r>
          </w:p>
        </w:tc>
        <w:tc>
          <w:tcPr>
            <w:tcW w:w="850" w:type="dxa"/>
          </w:tcPr>
          <w:p w:rsidR="00351075" w:rsidRPr="00E553B7" w:rsidRDefault="00351075" w:rsidP="00351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16987</w:t>
            </w:r>
          </w:p>
        </w:tc>
        <w:tc>
          <w:tcPr>
            <w:tcW w:w="851" w:type="dxa"/>
          </w:tcPr>
          <w:p w:rsidR="00351075" w:rsidRPr="00E553B7" w:rsidRDefault="00351075" w:rsidP="00351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17836</w:t>
            </w:r>
          </w:p>
        </w:tc>
        <w:tc>
          <w:tcPr>
            <w:tcW w:w="850" w:type="dxa"/>
          </w:tcPr>
          <w:p w:rsidR="00351075" w:rsidRPr="00E553B7" w:rsidRDefault="00351075" w:rsidP="00351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18728</w:t>
            </w:r>
          </w:p>
        </w:tc>
        <w:tc>
          <w:tcPr>
            <w:tcW w:w="851" w:type="dxa"/>
          </w:tcPr>
          <w:p w:rsidR="00351075" w:rsidRPr="00E553B7" w:rsidRDefault="00351075" w:rsidP="00351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19665</w:t>
            </w:r>
          </w:p>
        </w:tc>
        <w:tc>
          <w:tcPr>
            <w:tcW w:w="850" w:type="dxa"/>
          </w:tcPr>
          <w:p w:rsidR="00351075" w:rsidRPr="00E553B7" w:rsidRDefault="00351075" w:rsidP="00351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20648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51075" w:rsidRPr="00E553B7" w:rsidRDefault="00351075" w:rsidP="0035107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E553B7" w:rsidRPr="00E553B7" w:rsidTr="000A296D">
        <w:tc>
          <w:tcPr>
            <w:tcW w:w="638" w:type="dxa"/>
          </w:tcPr>
          <w:p w:rsidR="00351075" w:rsidRPr="00E553B7" w:rsidRDefault="00351075" w:rsidP="00351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53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8.</w:t>
            </w:r>
          </w:p>
        </w:tc>
        <w:tc>
          <w:tcPr>
            <w:tcW w:w="2724" w:type="dxa"/>
          </w:tcPr>
          <w:p w:rsidR="00351075" w:rsidRPr="00E553B7" w:rsidRDefault="00351075" w:rsidP="00351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материал</w:t>
            </w:r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но – технической базы учреждения по работе с молодежью</w:t>
            </w:r>
          </w:p>
          <w:p w:rsidR="00351075" w:rsidRPr="00E553B7" w:rsidRDefault="00351075" w:rsidP="00351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351075" w:rsidRPr="00E553B7" w:rsidRDefault="00351075" w:rsidP="00351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Бю</w:t>
            </w:r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жет района</w:t>
            </w:r>
          </w:p>
        </w:tc>
        <w:tc>
          <w:tcPr>
            <w:tcW w:w="4111" w:type="dxa"/>
          </w:tcPr>
          <w:p w:rsidR="00351075" w:rsidRPr="00E553B7" w:rsidRDefault="00351075" w:rsidP="003510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3B7">
              <w:rPr>
                <w:rFonts w:ascii="Times New Roman" w:eastAsia="Calibri" w:hAnsi="Times New Roman" w:cs="Times New Roman"/>
                <w:sz w:val="24"/>
                <w:szCs w:val="24"/>
              </w:rPr>
              <w:t>Расчет произведен экспертным мет</w:t>
            </w:r>
            <w:r w:rsidRPr="00E553B7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E553B7">
              <w:rPr>
                <w:rFonts w:ascii="Times New Roman" w:eastAsia="Calibri" w:hAnsi="Times New Roman" w:cs="Times New Roman"/>
                <w:sz w:val="24"/>
                <w:szCs w:val="24"/>
              </w:rPr>
              <w:t>дом на приобретение мебели, обно</w:t>
            </w:r>
            <w:r w:rsidRPr="00E553B7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E553B7">
              <w:rPr>
                <w:rFonts w:ascii="Times New Roman" w:eastAsia="Calibri" w:hAnsi="Times New Roman" w:cs="Times New Roman"/>
                <w:sz w:val="24"/>
                <w:szCs w:val="24"/>
              </w:rPr>
              <w:t>ление орг</w:t>
            </w:r>
            <w:proofErr w:type="gramStart"/>
            <w:r w:rsidRPr="00E553B7">
              <w:rPr>
                <w:rFonts w:ascii="Times New Roman" w:eastAsia="Calibri" w:hAnsi="Times New Roman" w:cs="Times New Roman"/>
                <w:sz w:val="24"/>
                <w:szCs w:val="24"/>
              </w:rPr>
              <w:t>.т</w:t>
            </w:r>
            <w:proofErr w:type="gramEnd"/>
            <w:r w:rsidRPr="00E553B7">
              <w:rPr>
                <w:rFonts w:ascii="Times New Roman" w:eastAsia="Calibri" w:hAnsi="Times New Roman" w:cs="Times New Roman"/>
                <w:sz w:val="24"/>
                <w:szCs w:val="24"/>
              </w:rPr>
              <w:t>ехники, декораций сцен</w:t>
            </w:r>
            <w:r w:rsidRPr="00E553B7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E553B7">
              <w:rPr>
                <w:rFonts w:ascii="Times New Roman" w:eastAsia="Calibri" w:hAnsi="Times New Roman" w:cs="Times New Roman"/>
                <w:sz w:val="24"/>
                <w:szCs w:val="24"/>
              </w:rPr>
              <w:t>ческих постановок и др.)</w:t>
            </w:r>
          </w:p>
          <w:p w:rsidR="00351075" w:rsidRPr="00E553B7" w:rsidRDefault="00351075" w:rsidP="003510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3B7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приобретение декораций в 2016 - 2018 гг. (25 000 руб. – нов</w:t>
            </w:r>
            <w:r w:rsidRPr="00E553B7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E553B7">
              <w:rPr>
                <w:rFonts w:ascii="Times New Roman" w:eastAsia="Calibri" w:hAnsi="Times New Roman" w:cs="Times New Roman"/>
                <w:sz w:val="24"/>
                <w:szCs w:val="24"/>
              </w:rPr>
              <w:t>годние праздники, 25 000 руб. – пр</w:t>
            </w:r>
            <w:r w:rsidRPr="00E553B7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E553B7">
              <w:rPr>
                <w:rFonts w:ascii="Times New Roman" w:eastAsia="Calibri" w:hAnsi="Times New Roman" w:cs="Times New Roman"/>
                <w:sz w:val="24"/>
                <w:szCs w:val="24"/>
              </w:rPr>
              <w:t>ведение мероприятий (в среднем 5 мероприятий в год)).</w:t>
            </w:r>
          </w:p>
          <w:p w:rsidR="00351075" w:rsidRPr="00E553B7" w:rsidRDefault="00351075" w:rsidP="003510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3B7">
              <w:rPr>
                <w:rFonts w:ascii="Times New Roman" w:eastAsia="Calibri" w:hAnsi="Times New Roman" w:cs="Times New Roman"/>
                <w:sz w:val="24"/>
                <w:szCs w:val="24"/>
              </w:rPr>
              <w:t>2014 год – офисная мебель (150 000 руб.);</w:t>
            </w:r>
          </w:p>
          <w:p w:rsidR="00351075" w:rsidRPr="00E553B7" w:rsidRDefault="00351075" w:rsidP="003510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3B7">
              <w:rPr>
                <w:rFonts w:ascii="Times New Roman" w:eastAsia="Calibri" w:hAnsi="Times New Roman" w:cs="Times New Roman"/>
                <w:sz w:val="24"/>
                <w:szCs w:val="24"/>
              </w:rPr>
              <w:t>2015 год – музыкальные инструме</w:t>
            </w:r>
            <w:r w:rsidRPr="00E553B7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E553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ы, звуковое оборудование, стулья (150 000 руб.); </w:t>
            </w:r>
          </w:p>
          <w:p w:rsidR="00351075" w:rsidRPr="00E553B7" w:rsidRDefault="00351075" w:rsidP="003510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3B7">
              <w:rPr>
                <w:rFonts w:ascii="Times New Roman" w:eastAsia="Calibri" w:hAnsi="Times New Roman" w:cs="Times New Roman"/>
                <w:sz w:val="24"/>
                <w:szCs w:val="24"/>
              </w:rPr>
              <w:t>2016 год – мебель (100 000 руб.);</w:t>
            </w:r>
          </w:p>
          <w:p w:rsidR="00351075" w:rsidRPr="00E553B7" w:rsidRDefault="00351075" w:rsidP="00351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3B7">
              <w:rPr>
                <w:rFonts w:ascii="Times New Roman" w:eastAsia="Calibri" w:hAnsi="Times New Roman" w:cs="Times New Roman"/>
                <w:sz w:val="24"/>
                <w:szCs w:val="24"/>
              </w:rPr>
              <w:t>2017, 2018 гг. – оборудование для студии звукозаписи (100 000 руб. в год).</w:t>
            </w:r>
          </w:p>
        </w:tc>
        <w:tc>
          <w:tcPr>
            <w:tcW w:w="992" w:type="dxa"/>
          </w:tcPr>
          <w:p w:rsidR="00351075" w:rsidRPr="00E553B7" w:rsidRDefault="00351075" w:rsidP="00351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850" w:type="dxa"/>
          </w:tcPr>
          <w:p w:rsidR="00351075" w:rsidRPr="00E553B7" w:rsidRDefault="00351075" w:rsidP="00351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51" w:type="dxa"/>
          </w:tcPr>
          <w:p w:rsidR="00351075" w:rsidRPr="00E553B7" w:rsidRDefault="00351075" w:rsidP="00351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50" w:type="dxa"/>
          </w:tcPr>
          <w:p w:rsidR="00351075" w:rsidRPr="00E553B7" w:rsidRDefault="00351075" w:rsidP="00351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51" w:type="dxa"/>
          </w:tcPr>
          <w:p w:rsidR="00351075" w:rsidRPr="00E553B7" w:rsidRDefault="00351075" w:rsidP="00351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50" w:type="dxa"/>
          </w:tcPr>
          <w:p w:rsidR="00351075" w:rsidRPr="00E553B7" w:rsidRDefault="00351075" w:rsidP="00351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34" w:type="dxa"/>
            <w:vMerge/>
            <w:shd w:val="clear" w:color="auto" w:fill="auto"/>
          </w:tcPr>
          <w:p w:rsidR="00351075" w:rsidRPr="00E553B7" w:rsidRDefault="00351075" w:rsidP="0035107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E553B7" w:rsidRPr="00E553B7" w:rsidTr="000A296D">
        <w:tc>
          <w:tcPr>
            <w:tcW w:w="638" w:type="dxa"/>
          </w:tcPr>
          <w:p w:rsidR="00351075" w:rsidRPr="00E553B7" w:rsidRDefault="00351075" w:rsidP="00351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53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3.9.</w:t>
            </w:r>
          </w:p>
        </w:tc>
        <w:tc>
          <w:tcPr>
            <w:tcW w:w="2724" w:type="dxa"/>
          </w:tcPr>
          <w:p w:rsidR="00351075" w:rsidRPr="00E553B7" w:rsidRDefault="00351075" w:rsidP="00351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и переоснащ</w:t>
            </w:r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ние учреждения по р</w:t>
            </w:r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боте с молодежью, в т.ч. закупка строител</w:t>
            </w:r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ных материалов.</w:t>
            </w:r>
          </w:p>
          <w:p w:rsidR="00351075" w:rsidRPr="00E553B7" w:rsidRDefault="00351075" w:rsidP="00351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1075" w:rsidRPr="00E553B7" w:rsidRDefault="00351075" w:rsidP="00351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1075" w:rsidRPr="00E553B7" w:rsidRDefault="00351075" w:rsidP="003510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51075" w:rsidRPr="00E553B7" w:rsidRDefault="00351075" w:rsidP="003510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51075" w:rsidRPr="00E553B7" w:rsidRDefault="00351075" w:rsidP="003510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9" w:type="dxa"/>
          </w:tcPr>
          <w:p w:rsidR="00351075" w:rsidRPr="00E553B7" w:rsidRDefault="00351075" w:rsidP="00351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Бю</w:t>
            </w:r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жет района</w:t>
            </w:r>
          </w:p>
        </w:tc>
        <w:tc>
          <w:tcPr>
            <w:tcW w:w="4111" w:type="dxa"/>
          </w:tcPr>
          <w:p w:rsidR="00351075" w:rsidRPr="00E553B7" w:rsidRDefault="00351075" w:rsidP="003510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3B7">
              <w:rPr>
                <w:rFonts w:ascii="Times New Roman" w:eastAsia="Calibri" w:hAnsi="Times New Roman" w:cs="Times New Roman"/>
                <w:sz w:val="24"/>
                <w:szCs w:val="24"/>
              </w:rPr>
              <w:t>Расчет произведен экспертным мет</w:t>
            </w:r>
            <w:r w:rsidRPr="00E553B7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E553B7">
              <w:rPr>
                <w:rFonts w:ascii="Times New Roman" w:eastAsia="Calibri" w:hAnsi="Times New Roman" w:cs="Times New Roman"/>
                <w:sz w:val="24"/>
                <w:szCs w:val="24"/>
              </w:rPr>
              <w:t>дом, исходя из средней стоимости ремонта одного квадратного метра за предыдущий период.</w:t>
            </w:r>
          </w:p>
          <w:p w:rsidR="00351075" w:rsidRPr="00E553B7" w:rsidRDefault="00351075" w:rsidP="003510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553B7">
              <w:rPr>
                <w:rFonts w:ascii="Times New Roman" w:eastAsia="Calibri" w:hAnsi="Times New Roman" w:cs="Times New Roman"/>
                <w:sz w:val="24"/>
                <w:szCs w:val="24"/>
              </w:rPr>
              <w:t>Ррем</w:t>
            </w:r>
            <w:proofErr w:type="spellEnd"/>
            <w:r w:rsidRPr="00E553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= </w:t>
            </w:r>
            <w:proofErr w:type="spellStart"/>
            <w:r w:rsidRPr="00E553B7">
              <w:rPr>
                <w:rFonts w:ascii="Times New Roman" w:eastAsia="Calibri" w:hAnsi="Times New Roman" w:cs="Times New Roman"/>
                <w:sz w:val="24"/>
                <w:szCs w:val="24"/>
              </w:rPr>
              <w:t>Скв.м</w:t>
            </w:r>
            <w:proofErr w:type="spellEnd"/>
            <w:r w:rsidRPr="00E553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* </w:t>
            </w:r>
            <w:r w:rsidRPr="00E553B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</w:t>
            </w:r>
            <w:r w:rsidRPr="00E553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где </w:t>
            </w:r>
            <w:proofErr w:type="spellStart"/>
            <w:r w:rsidRPr="00E553B7">
              <w:rPr>
                <w:rFonts w:ascii="Times New Roman" w:eastAsia="Calibri" w:hAnsi="Times New Roman" w:cs="Times New Roman"/>
                <w:sz w:val="24"/>
                <w:szCs w:val="24"/>
              </w:rPr>
              <w:t>Ррем</w:t>
            </w:r>
            <w:proofErr w:type="spellEnd"/>
            <w:r w:rsidRPr="00E553B7">
              <w:rPr>
                <w:rFonts w:ascii="Times New Roman" w:eastAsia="Calibri" w:hAnsi="Times New Roman" w:cs="Times New Roman"/>
                <w:sz w:val="24"/>
                <w:szCs w:val="24"/>
              </w:rPr>
              <w:t>. – ра</w:t>
            </w:r>
            <w:r w:rsidRPr="00E553B7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E553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оды на ремонт учреждения,  </w:t>
            </w:r>
            <w:proofErr w:type="spellStart"/>
            <w:r w:rsidRPr="00E553B7">
              <w:rPr>
                <w:rFonts w:ascii="Times New Roman" w:eastAsia="Calibri" w:hAnsi="Times New Roman" w:cs="Times New Roman"/>
                <w:sz w:val="24"/>
                <w:szCs w:val="24"/>
              </w:rPr>
              <w:t>Скв.м</w:t>
            </w:r>
            <w:proofErr w:type="spellEnd"/>
            <w:r w:rsidRPr="00E553B7">
              <w:rPr>
                <w:rFonts w:ascii="Times New Roman" w:eastAsia="Calibri" w:hAnsi="Times New Roman" w:cs="Times New Roman"/>
                <w:sz w:val="24"/>
                <w:szCs w:val="24"/>
              </w:rPr>
              <w:t>. – средняя стоимость работ по ремо</w:t>
            </w:r>
            <w:r w:rsidRPr="00E553B7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E553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у квадратного метра (354 рубля), </w:t>
            </w:r>
            <w:r w:rsidRPr="00E553B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</w:t>
            </w:r>
            <w:r w:rsidRPr="00E553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количество квадратных метров (565 кв.м. в 2014, 2015, 2018 гг.,  283 кв. м. в  2016, 2017 гг.)</w:t>
            </w:r>
          </w:p>
        </w:tc>
        <w:tc>
          <w:tcPr>
            <w:tcW w:w="992" w:type="dxa"/>
          </w:tcPr>
          <w:p w:rsidR="00351075" w:rsidRPr="00E553B7" w:rsidRDefault="00351075" w:rsidP="00351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799</w:t>
            </w:r>
          </w:p>
        </w:tc>
        <w:tc>
          <w:tcPr>
            <w:tcW w:w="850" w:type="dxa"/>
          </w:tcPr>
          <w:p w:rsidR="00351075" w:rsidRPr="00E553B7" w:rsidRDefault="00351075" w:rsidP="00351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851" w:type="dxa"/>
          </w:tcPr>
          <w:p w:rsidR="00351075" w:rsidRPr="00E553B7" w:rsidRDefault="00351075" w:rsidP="00351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</w:tcPr>
          <w:p w:rsidR="00351075" w:rsidRPr="00E553B7" w:rsidRDefault="00351075" w:rsidP="00351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351075" w:rsidRPr="00E553B7" w:rsidRDefault="00351075" w:rsidP="00351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351075" w:rsidRPr="00E553B7" w:rsidRDefault="00351075" w:rsidP="00351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vMerge/>
            <w:shd w:val="clear" w:color="auto" w:fill="auto"/>
          </w:tcPr>
          <w:p w:rsidR="00351075" w:rsidRPr="00E553B7" w:rsidRDefault="00351075" w:rsidP="0035107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E553B7" w:rsidRPr="00E553B7" w:rsidTr="000A296D">
        <w:tc>
          <w:tcPr>
            <w:tcW w:w="638" w:type="dxa"/>
          </w:tcPr>
          <w:p w:rsidR="00351075" w:rsidRPr="00E553B7" w:rsidRDefault="00351075" w:rsidP="00351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53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10</w:t>
            </w:r>
          </w:p>
        </w:tc>
        <w:tc>
          <w:tcPr>
            <w:tcW w:w="2724" w:type="dxa"/>
          </w:tcPr>
          <w:p w:rsidR="00351075" w:rsidRPr="00E553B7" w:rsidRDefault="00351075" w:rsidP="00351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</w:t>
            </w:r>
            <w:proofErr w:type="spellStart"/>
            <w:proofErr w:type="gramStart"/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квалифи-кации</w:t>
            </w:r>
            <w:proofErr w:type="spellEnd"/>
            <w:proofErr w:type="gramEnd"/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-льная</w:t>
            </w:r>
            <w:proofErr w:type="spellEnd"/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подготовка работников учреждения по работе с молодежью, включая курсы по охране труда, антите</w:t>
            </w:r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рористической и п</w:t>
            </w:r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жарной безопасности и т.п.</w:t>
            </w:r>
          </w:p>
          <w:p w:rsidR="00351075" w:rsidRPr="00E553B7" w:rsidRDefault="00351075" w:rsidP="00351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351075" w:rsidRPr="00E553B7" w:rsidRDefault="00351075" w:rsidP="00351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Бю</w:t>
            </w:r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жет района</w:t>
            </w:r>
          </w:p>
        </w:tc>
        <w:tc>
          <w:tcPr>
            <w:tcW w:w="4111" w:type="dxa"/>
          </w:tcPr>
          <w:p w:rsidR="00351075" w:rsidRPr="00E553B7" w:rsidRDefault="00351075" w:rsidP="003510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553B7">
              <w:rPr>
                <w:rFonts w:ascii="Times New Roman" w:eastAsia="Calibri" w:hAnsi="Times New Roman" w:cs="Times New Roman"/>
                <w:sz w:val="24"/>
                <w:szCs w:val="24"/>
              </w:rPr>
              <w:t>Рп.к</w:t>
            </w:r>
            <w:proofErr w:type="spellEnd"/>
            <w:r w:rsidRPr="00E553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= </w:t>
            </w:r>
            <w:proofErr w:type="spellStart"/>
            <w:r w:rsidRPr="00E553B7">
              <w:rPr>
                <w:rFonts w:ascii="Times New Roman" w:eastAsia="Calibri" w:hAnsi="Times New Roman" w:cs="Times New Roman"/>
                <w:sz w:val="24"/>
                <w:szCs w:val="24"/>
              </w:rPr>
              <w:t>Ск</w:t>
            </w:r>
            <w:proofErr w:type="spellEnd"/>
            <w:r w:rsidRPr="00E553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* </w:t>
            </w:r>
            <w:r w:rsidRPr="00E553B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</w:t>
            </w:r>
            <w:r w:rsidRPr="00E553B7">
              <w:rPr>
                <w:rFonts w:ascii="Times New Roman" w:eastAsia="Calibri" w:hAnsi="Times New Roman" w:cs="Times New Roman"/>
                <w:sz w:val="24"/>
                <w:szCs w:val="24"/>
              </w:rPr>
              <w:t>чел.</w:t>
            </w:r>
            <w:proofErr w:type="gramStart"/>
            <w:r w:rsidRPr="00E553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E553B7">
              <w:rPr>
                <w:rFonts w:ascii="Times New Roman" w:eastAsia="Calibri" w:hAnsi="Times New Roman" w:cs="Times New Roman"/>
                <w:sz w:val="24"/>
                <w:szCs w:val="24"/>
              </w:rPr>
              <w:t>Рп.к</w:t>
            </w:r>
            <w:proofErr w:type="spellEnd"/>
            <w:proofErr w:type="gramEnd"/>
            <w:r w:rsidRPr="00E553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– расходы на повышение квалификации, </w:t>
            </w:r>
            <w:proofErr w:type="spellStart"/>
            <w:r w:rsidRPr="00E553B7">
              <w:rPr>
                <w:rFonts w:ascii="Times New Roman" w:eastAsia="Calibri" w:hAnsi="Times New Roman" w:cs="Times New Roman"/>
                <w:sz w:val="24"/>
                <w:szCs w:val="24"/>
              </w:rPr>
              <w:t>Ск</w:t>
            </w:r>
            <w:proofErr w:type="spellEnd"/>
            <w:r w:rsidRPr="00E553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 – средняя стоимость одного курса (10 000 руб.), </w:t>
            </w:r>
            <w:r w:rsidRPr="00E553B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</w:t>
            </w:r>
            <w:r w:rsidRPr="00E553B7">
              <w:rPr>
                <w:rFonts w:ascii="Times New Roman" w:eastAsia="Calibri" w:hAnsi="Times New Roman" w:cs="Times New Roman"/>
                <w:sz w:val="24"/>
                <w:szCs w:val="24"/>
              </w:rPr>
              <w:t>чел. – количество ч</w:t>
            </w:r>
            <w:r w:rsidRPr="00E553B7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E553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овек </w:t>
            </w:r>
            <w:proofErr w:type="gramStart"/>
            <w:r w:rsidRPr="00E553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E553B7">
              <w:rPr>
                <w:rFonts w:ascii="Times New Roman" w:eastAsia="Calibri" w:hAnsi="Times New Roman" w:cs="Times New Roman"/>
                <w:sz w:val="24"/>
                <w:szCs w:val="24"/>
              </w:rPr>
              <w:t>5 человек).</w:t>
            </w:r>
          </w:p>
          <w:p w:rsidR="00351075" w:rsidRPr="00E553B7" w:rsidRDefault="00351075" w:rsidP="003510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51075" w:rsidRPr="00E553B7" w:rsidRDefault="00351075" w:rsidP="00351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850" w:type="dxa"/>
          </w:tcPr>
          <w:p w:rsidR="00351075" w:rsidRPr="00E553B7" w:rsidRDefault="00351075" w:rsidP="00351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51" w:type="dxa"/>
          </w:tcPr>
          <w:p w:rsidR="00351075" w:rsidRPr="00E553B7" w:rsidRDefault="00351075" w:rsidP="00351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</w:tcPr>
          <w:p w:rsidR="00351075" w:rsidRPr="00E553B7" w:rsidRDefault="00351075" w:rsidP="00351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:rsidR="00351075" w:rsidRPr="00E553B7" w:rsidRDefault="00351075" w:rsidP="00351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</w:tcPr>
          <w:p w:rsidR="00351075" w:rsidRPr="00E553B7" w:rsidRDefault="00351075" w:rsidP="00351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vMerge/>
            <w:shd w:val="clear" w:color="auto" w:fill="auto"/>
          </w:tcPr>
          <w:p w:rsidR="00351075" w:rsidRPr="00E553B7" w:rsidRDefault="00351075" w:rsidP="0035107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E553B7" w:rsidRPr="00E553B7" w:rsidTr="000A296D">
        <w:tc>
          <w:tcPr>
            <w:tcW w:w="638" w:type="dxa"/>
          </w:tcPr>
          <w:p w:rsidR="00351075" w:rsidRPr="00E553B7" w:rsidRDefault="00351075" w:rsidP="00351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53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11</w:t>
            </w:r>
          </w:p>
        </w:tc>
        <w:tc>
          <w:tcPr>
            <w:tcW w:w="2724" w:type="dxa"/>
          </w:tcPr>
          <w:p w:rsidR="00351075" w:rsidRPr="00E553B7" w:rsidRDefault="00351075" w:rsidP="00351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упка и установка программного </w:t>
            </w:r>
            <w:proofErr w:type="spellStart"/>
            <w:proofErr w:type="gramStart"/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-чения</w:t>
            </w:r>
            <w:proofErr w:type="spellEnd"/>
            <w:proofErr w:type="gramEnd"/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, обновление па</w:t>
            </w:r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ка компьютерной те</w:t>
            </w:r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ники, создание, под-</w:t>
            </w:r>
            <w:proofErr w:type="spellStart"/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держка</w:t>
            </w:r>
            <w:proofErr w:type="spellEnd"/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, модернизация и актуализация сайтов</w:t>
            </w:r>
          </w:p>
        </w:tc>
        <w:tc>
          <w:tcPr>
            <w:tcW w:w="999" w:type="dxa"/>
          </w:tcPr>
          <w:p w:rsidR="00351075" w:rsidRPr="00E553B7" w:rsidRDefault="00351075" w:rsidP="00351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Бю</w:t>
            </w:r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жет района</w:t>
            </w:r>
          </w:p>
        </w:tc>
        <w:tc>
          <w:tcPr>
            <w:tcW w:w="4111" w:type="dxa"/>
          </w:tcPr>
          <w:p w:rsidR="00351075" w:rsidRPr="00E553B7" w:rsidRDefault="00351075" w:rsidP="003510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3B7">
              <w:rPr>
                <w:rFonts w:ascii="Times New Roman" w:eastAsia="Calibri" w:hAnsi="Times New Roman" w:cs="Times New Roman"/>
                <w:sz w:val="24"/>
                <w:szCs w:val="24"/>
              </w:rPr>
              <w:t>Расчет произведен экспертным мет</w:t>
            </w:r>
            <w:r w:rsidRPr="00E553B7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E553B7">
              <w:rPr>
                <w:rFonts w:ascii="Times New Roman" w:eastAsia="Calibri" w:hAnsi="Times New Roman" w:cs="Times New Roman"/>
                <w:sz w:val="24"/>
                <w:szCs w:val="24"/>
              </w:rPr>
              <w:t>дом.</w:t>
            </w:r>
          </w:p>
          <w:p w:rsidR="00351075" w:rsidRPr="00E553B7" w:rsidRDefault="00351075" w:rsidP="003510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553B7">
              <w:rPr>
                <w:rFonts w:ascii="Times New Roman" w:eastAsia="Calibri" w:hAnsi="Times New Roman" w:cs="Times New Roman"/>
                <w:sz w:val="24"/>
                <w:szCs w:val="24"/>
              </w:rPr>
              <w:t>Рп.о</w:t>
            </w:r>
            <w:proofErr w:type="spellEnd"/>
            <w:r w:rsidRPr="00E553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= </w:t>
            </w:r>
            <w:proofErr w:type="spellStart"/>
            <w:r w:rsidRPr="00E553B7">
              <w:rPr>
                <w:rFonts w:ascii="Times New Roman" w:eastAsia="Calibri" w:hAnsi="Times New Roman" w:cs="Times New Roman"/>
                <w:sz w:val="24"/>
                <w:szCs w:val="24"/>
              </w:rPr>
              <w:t>Собн</w:t>
            </w:r>
            <w:proofErr w:type="spellEnd"/>
            <w:r w:rsidRPr="00E553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+ </w:t>
            </w:r>
            <w:proofErr w:type="gramStart"/>
            <w:r w:rsidRPr="00E553B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</w:t>
            </w:r>
            <w:r w:rsidRPr="00E553B7">
              <w:rPr>
                <w:rFonts w:ascii="Times New Roman" w:eastAsia="Calibri" w:hAnsi="Times New Roman" w:cs="Times New Roman"/>
                <w:sz w:val="24"/>
                <w:szCs w:val="24"/>
              </w:rPr>
              <w:t>п.о.,</w:t>
            </w:r>
            <w:proofErr w:type="gramEnd"/>
            <w:r w:rsidRPr="00E553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де </w:t>
            </w:r>
            <w:proofErr w:type="spellStart"/>
            <w:r w:rsidRPr="00E553B7">
              <w:rPr>
                <w:rFonts w:ascii="Times New Roman" w:eastAsia="Calibri" w:hAnsi="Times New Roman" w:cs="Times New Roman"/>
                <w:sz w:val="24"/>
                <w:szCs w:val="24"/>
              </w:rPr>
              <w:t>Рп.о</w:t>
            </w:r>
            <w:proofErr w:type="spellEnd"/>
            <w:r w:rsidRPr="00E553B7">
              <w:rPr>
                <w:rFonts w:ascii="Times New Roman" w:eastAsia="Calibri" w:hAnsi="Times New Roman" w:cs="Times New Roman"/>
                <w:sz w:val="24"/>
                <w:szCs w:val="24"/>
              </w:rPr>
              <w:t>. – ра</w:t>
            </w:r>
            <w:r w:rsidRPr="00E553B7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E553B7">
              <w:rPr>
                <w:rFonts w:ascii="Times New Roman" w:eastAsia="Calibri" w:hAnsi="Times New Roman" w:cs="Times New Roman"/>
                <w:sz w:val="24"/>
                <w:szCs w:val="24"/>
              </w:rPr>
              <w:t>ходы на ежегодное обновление пр</w:t>
            </w:r>
            <w:r w:rsidRPr="00E553B7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E553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аммного обеспечения, </w:t>
            </w:r>
            <w:proofErr w:type="spellStart"/>
            <w:r w:rsidRPr="00E553B7">
              <w:rPr>
                <w:rFonts w:ascii="Times New Roman" w:eastAsia="Calibri" w:hAnsi="Times New Roman" w:cs="Times New Roman"/>
                <w:sz w:val="24"/>
                <w:szCs w:val="24"/>
              </w:rPr>
              <w:t>Собн</w:t>
            </w:r>
            <w:proofErr w:type="spellEnd"/>
            <w:r w:rsidRPr="00E553B7">
              <w:rPr>
                <w:rFonts w:ascii="Times New Roman" w:eastAsia="Calibri" w:hAnsi="Times New Roman" w:cs="Times New Roman"/>
                <w:sz w:val="24"/>
                <w:szCs w:val="24"/>
              </w:rPr>
              <w:t>. – средняя стоимость обновления одн</w:t>
            </w:r>
            <w:r w:rsidRPr="00E553B7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E553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 программного продукта (25000 руб.), </w:t>
            </w:r>
            <w:r w:rsidRPr="00E553B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</w:t>
            </w:r>
            <w:r w:rsidRPr="00E553B7">
              <w:rPr>
                <w:rFonts w:ascii="Times New Roman" w:eastAsia="Calibri" w:hAnsi="Times New Roman" w:cs="Times New Roman"/>
                <w:sz w:val="24"/>
                <w:szCs w:val="24"/>
              </w:rPr>
              <w:t>п.о. – количество програм</w:t>
            </w:r>
            <w:r w:rsidRPr="00E553B7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E553B7">
              <w:rPr>
                <w:rFonts w:ascii="Times New Roman" w:eastAsia="Calibri" w:hAnsi="Times New Roman" w:cs="Times New Roman"/>
                <w:sz w:val="24"/>
                <w:szCs w:val="24"/>
              </w:rPr>
              <w:t>ных продуктов подлежащих  ежего</w:t>
            </w:r>
            <w:r w:rsidRPr="00E553B7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E553B7">
              <w:rPr>
                <w:rFonts w:ascii="Times New Roman" w:eastAsia="Calibri" w:hAnsi="Times New Roman" w:cs="Times New Roman"/>
                <w:sz w:val="24"/>
                <w:szCs w:val="24"/>
              </w:rPr>
              <w:t>ному обновлению (2 программных продукта).</w:t>
            </w:r>
          </w:p>
          <w:p w:rsidR="00351075" w:rsidRPr="00E553B7" w:rsidRDefault="00351075" w:rsidP="003510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553B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к.т</w:t>
            </w:r>
            <w:proofErr w:type="spellEnd"/>
            <w:r w:rsidRPr="00E553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= С к.т. * </w:t>
            </w:r>
            <w:proofErr w:type="gramStart"/>
            <w:r w:rsidRPr="00E553B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</w:t>
            </w:r>
            <w:proofErr w:type="gramEnd"/>
            <w:r w:rsidRPr="00E553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.м., где </w:t>
            </w:r>
            <w:proofErr w:type="spellStart"/>
            <w:r w:rsidRPr="00E553B7">
              <w:rPr>
                <w:rFonts w:ascii="Times New Roman" w:eastAsia="Calibri" w:hAnsi="Times New Roman" w:cs="Times New Roman"/>
                <w:sz w:val="24"/>
                <w:szCs w:val="24"/>
              </w:rPr>
              <w:t>Рк.т</w:t>
            </w:r>
            <w:proofErr w:type="spellEnd"/>
            <w:r w:rsidRPr="00E553B7">
              <w:rPr>
                <w:rFonts w:ascii="Times New Roman" w:eastAsia="Calibri" w:hAnsi="Times New Roman" w:cs="Times New Roman"/>
                <w:sz w:val="24"/>
                <w:szCs w:val="24"/>
              </w:rPr>
              <w:t>. – ра</w:t>
            </w:r>
            <w:r w:rsidRPr="00E553B7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E553B7">
              <w:rPr>
                <w:rFonts w:ascii="Times New Roman" w:eastAsia="Calibri" w:hAnsi="Times New Roman" w:cs="Times New Roman"/>
                <w:sz w:val="24"/>
                <w:szCs w:val="24"/>
              </w:rPr>
              <w:t>ходы на покупку компьютерной те</w:t>
            </w:r>
            <w:r w:rsidRPr="00E553B7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 w:rsidRPr="00E553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ики, </w:t>
            </w:r>
            <w:proofErr w:type="spellStart"/>
            <w:r w:rsidRPr="00E553B7">
              <w:rPr>
                <w:rFonts w:ascii="Times New Roman" w:eastAsia="Calibri" w:hAnsi="Times New Roman" w:cs="Times New Roman"/>
                <w:sz w:val="24"/>
                <w:szCs w:val="24"/>
              </w:rPr>
              <w:t>Ск.т</w:t>
            </w:r>
            <w:proofErr w:type="spellEnd"/>
            <w:r w:rsidRPr="00E553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–  средняя стоимость компьютерной техники (25 000 руб.), </w:t>
            </w:r>
            <w:r w:rsidRPr="00E553B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</w:t>
            </w:r>
            <w:r w:rsidRPr="00E553B7">
              <w:rPr>
                <w:rFonts w:ascii="Times New Roman" w:eastAsia="Calibri" w:hAnsi="Times New Roman" w:cs="Times New Roman"/>
                <w:sz w:val="24"/>
                <w:szCs w:val="24"/>
              </w:rPr>
              <w:t>р.м. – планируемое увеличение р</w:t>
            </w:r>
            <w:r w:rsidRPr="00E553B7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E553B7">
              <w:rPr>
                <w:rFonts w:ascii="Times New Roman" w:eastAsia="Calibri" w:hAnsi="Times New Roman" w:cs="Times New Roman"/>
                <w:sz w:val="24"/>
                <w:szCs w:val="24"/>
              </w:rPr>
              <w:t>бочих мест (2 рабочих места в 2014 году).</w:t>
            </w:r>
          </w:p>
        </w:tc>
        <w:tc>
          <w:tcPr>
            <w:tcW w:w="992" w:type="dxa"/>
          </w:tcPr>
          <w:p w:rsidR="00351075" w:rsidRPr="00E553B7" w:rsidRDefault="00351075" w:rsidP="00351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3B7">
              <w:rPr>
                <w:rFonts w:ascii="Times New Roman" w:eastAsia="Times New Roman" w:hAnsi="Times New Roman" w:cs="Times New Roman"/>
              </w:rPr>
              <w:lastRenderedPageBreak/>
              <w:t>298</w:t>
            </w:r>
          </w:p>
        </w:tc>
        <w:tc>
          <w:tcPr>
            <w:tcW w:w="850" w:type="dxa"/>
          </w:tcPr>
          <w:p w:rsidR="00351075" w:rsidRPr="00E553B7" w:rsidRDefault="00351075" w:rsidP="00351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3B7">
              <w:rPr>
                <w:rFonts w:ascii="Times New Roman" w:eastAsia="Times New Roman" w:hAnsi="Times New Roman" w:cs="Times New Roman"/>
              </w:rPr>
              <w:t>98</w:t>
            </w:r>
          </w:p>
        </w:tc>
        <w:tc>
          <w:tcPr>
            <w:tcW w:w="851" w:type="dxa"/>
          </w:tcPr>
          <w:p w:rsidR="00351075" w:rsidRPr="00E553B7" w:rsidRDefault="00351075" w:rsidP="00351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3B7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850" w:type="dxa"/>
          </w:tcPr>
          <w:p w:rsidR="00351075" w:rsidRPr="00E553B7" w:rsidRDefault="00351075" w:rsidP="00351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3B7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851" w:type="dxa"/>
          </w:tcPr>
          <w:p w:rsidR="00351075" w:rsidRPr="00E553B7" w:rsidRDefault="00351075" w:rsidP="00351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3B7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850" w:type="dxa"/>
          </w:tcPr>
          <w:p w:rsidR="00351075" w:rsidRPr="00E553B7" w:rsidRDefault="00351075" w:rsidP="00351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3B7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1134" w:type="dxa"/>
            <w:vMerge/>
            <w:shd w:val="clear" w:color="auto" w:fill="auto"/>
          </w:tcPr>
          <w:p w:rsidR="00351075" w:rsidRPr="00E553B7" w:rsidRDefault="00351075" w:rsidP="0035107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E553B7" w:rsidRPr="00E553B7" w:rsidTr="000A296D">
        <w:tc>
          <w:tcPr>
            <w:tcW w:w="638" w:type="dxa"/>
          </w:tcPr>
          <w:p w:rsidR="00351075" w:rsidRPr="00E553B7" w:rsidRDefault="00351075" w:rsidP="00351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53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3.12</w:t>
            </w:r>
          </w:p>
        </w:tc>
        <w:tc>
          <w:tcPr>
            <w:tcW w:w="2724" w:type="dxa"/>
          </w:tcPr>
          <w:p w:rsidR="00351075" w:rsidRPr="00E553B7" w:rsidRDefault="00351075" w:rsidP="00351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нсационная в</w:t>
            </w:r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а за проезд к месту работы и обратно р</w:t>
            </w:r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тникам </w:t>
            </w:r>
            <w:proofErr w:type="spellStart"/>
            <w:proofErr w:type="gramStart"/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-ний</w:t>
            </w:r>
            <w:proofErr w:type="spellEnd"/>
            <w:proofErr w:type="gramEnd"/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работе с </w:t>
            </w:r>
            <w:proofErr w:type="spellStart"/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моло-дежью</w:t>
            </w:r>
            <w:proofErr w:type="spellEnd"/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медицинская комиссия работников учреждений по работе с молодежью  </w:t>
            </w:r>
          </w:p>
        </w:tc>
        <w:tc>
          <w:tcPr>
            <w:tcW w:w="999" w:type="dxa"/>
          </w:tcPr>
          <w:p w:rsidR="00351075" w:rsidRPr="00E553B7" w:rsidRDefault="00351075" w:rsidP="00351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Бю</w:t>
            </w:r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жет района</w:t>
            </w:r>
          </w:p>
        </w:tc>
        <w:tc>
          <w:tcPr>
            <w:tcW w:w="4111" w:type="dxa"/>
          </w:tcPr>
          <w:p w:rsidR="00351075" w:rsidRPr="00E553B7" w:rsidRDefault="00351075" w:rsidP="003510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3B7">
              <w:rPr>
                <w:rFonts w:ascii="Times New Roman" w:eastAsia="Calibri" w:hAnsi="Times New Roman" w:cs="Times New Roman"/>
                <w:sz w:val="24"/>
                <w:szCs w:val="24"/>
              </w:rPr>
              <w:t>Расчет произведен экспертным мет</w:t>
            </w:r>
            <w:r w:rsidRPr="00E553B7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E553B7">
              <w:rPr>
                <w:rFonts w:ascii="Times New Roman" w:eastAsia="Calibri" w:hAnsi="Times New Roman" w:cs="Times New Roman"/>
                <w:sz w:val="24"/>
                <w:szCs w:val="24"/>
              </w:rPr>
              <w:t>дом исходя из стоимости ежегодного планового медицинского осмотра с</w:t>
            </w:r>
            <w:r w:rsidRPr="00E553B7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E553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удников учреждения   в 2013 году. </w:t>
            </w:r>
          </w:p>
          <w:p w:rsidR="00351075" w:rsidRPr="00E553B7" w:rsidRDefault="00351075" w:rsidP="003510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553B7">
              <w:rPr>
                <w:rFonts w:ascii="Times New Roman" w:eastAsia="Calibri" w:hAnsi="Times New Roman" w:cs="Times New Roman"/>
                <w:sz w:val="24"/>
                <w:szCs w:val="24"/>
              </w:rPr>
              <w:t>Рм.к</w:t>
            </w:r>
            <w:proofErr w:type="spellEnd"/>
            <w:r w:rsidRPr="00E553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= См.к. * </w:t>
            </w:r>
            <w:r w:rsidRPr="00E553B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</w:t>
            </w:r>
            <w:r w:rsidRPr="00E553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где </w:t>
            </w:r>
            <w:proofErr w:type="spellStart"/>
            <w:r w:rsidRPr="00E553B7">
              <w:rPr>
                <w:rFonts w:ascii="Times New Roman" w:eastAsia="Calibri" w:hAnsi="Times New Roman" w:cs="Times New Roman"/>
                <w:sz w:val="24"/>
                <w:szCs w:val="24"/>
              </w:rPr>
              <w:t>Рм.к</w:t>
            </w:r>
            <w:proofErr w:type="spellEnd"/>
            <w:r w:rsidRPr="00E553B7">
              <w:rPr>
                <w:rFonts w:ascii="Times New Roman" w:eastAsia="Calibri" w:hAnsi="Times New Roman" w:cs="Times New Roman"/>
                <w:sz w:val="24"/>
                <w:szCs w:val="24"/>
              </w:rPr>
              <w:t>. – расходы на медицинскую комиссию, См.к. – средняя стоимость медицинской к</w:t>
            </w:r>
            <w:r w:rsidRPr="00E553B7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E553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ссии на одного сотрудника (2311,11 руб.), </w:t>
            </w:r>
            <w:r w:rsidRPr="00E553B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</w:t>
            </w:r>
            <w:r w:rsidRPr="00E553B7">
              <w:rPr>
                <w:rFonts w:ascii="Times New Roman" w:eastAsia="Calibri" w:hAnsi="Times New Roman" w:cs="Times New Roman"/>
                <w:sz w:val="24"/>
                <w:szCs w:val="24"/>
              </w:rPr>
              <w:t>–количество сотру</w:t>
            </w:r>
            <w:r w:rsidRPr="00E553B7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E553B7">
              <w:rPr>
                <w:rFonts w:ascii="Times New Roman" w:eastAsia="Calibri" w:hAnsi="Times New Roman" w:cs="Times New Roman"/>
                <w:sz w:val="24"/>
                <w:szCs w:val="24"/>
              </w:rPr>
              <w:t>ников (18 сотрудников в год).</w:t>
            </w:r>
          </w:p>
          <w:p w:rsidR="00351075" w:rsidRPr="00E553B7" w:rsidRDefault="00351075" w:rsidP="003510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553B7">
              <w:rPr>
                <w:rFonts w:ascii="Times New Roman" w:eastAsia="Calibri" w:hAnsi="Times New Roman" w:cs="Times New Roman"/>
                <w:sz w:val="24"/>
                <w:szCs w:val="24"/>
              </w:rPr>
              <w:t>Рпр</w:t>
            </w:r>
            <w:proofErr w:type="spellEnd"/>
            <w:r w:rsidRPr="00E553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= </w:t>
            </w:r>
            <w:proofErr w:type="spellStart"/>
            <w:r w:rsidRPr="00E553B7">
              <w:rPr>
                <w:rFonts w:ascii="Times New Roman" w:eastAsia="Calibri" w:hAnsi="Times New Roman" w:cs="Times New Roman"/>
                <w:sz w:val="24"/>
                <w:szCs w:val="24"/>
              </w:rPr>
              <w:t>Сп.б</w:t>
            </w:r>
            <w:proofErr w:type="spellEnd"/>
            <w:r w:rsidRPr="00E553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* </w:t>
            </w:r>
            <w:r w:rsidRPr="00E553B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</w:t>
            </w:r>
            <w:r w:rsidRPr="00E553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* 12 мес., где </w:t>
            </w:r>
            <w:proofErr w:type="spellStart"/>
            <w:r w:rsidRPr="00E553B7">
              <w:rPr>
                <w:rFonts w:ascii="Times New Roman" w:eastAsia="Calibri" w:hAnsi="Times New Roman" w:cs="Times New Roman"/>
                <w:sz w:val="24"/>
                <w:szCs w:val="24"/>
              </w:rPr>
              <w:t>Рпр</w:t>
            </w:r>
            <w:proofErr w:type="spellEnd"/>
            <w:r w:rsidRPr="00E553B7">
              <w:rPr>
                <w:rFonts w:ascii="Times New Roman" w:eastAsia="Calibri" w:hAnsi="Times New Roman" w:cs="Times New Roman"/>
                <w:sz w:val="24"/>
                <w:szCs w:val="24"/>
              </w:rPr>
              <w:t>. – расходы на компенсационную в</w:t>
            </w:r>
            <w:r w:rsidRPr="00E553B7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E553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ату за проезд к месту работы, </w:t>
            </w:r>
            <w:proofErr w:type="spellStart"/>
            <w:r w:rsidRPr="00E553B7">
              <w:rPr>
                <w:rFonts w:ascii="Times New Roman" w:eastAsia="Calibri" w:hAnsi="Times New Roman" w:cs="Times New Roman"/>
                <w:sz w:val="24"/>
                <w:szCs w:val="24"/>
              </w:rPr>
              <w:t>Сп.б</w:t>
            </w:r>
            <w:proofErr w:type="spellEnd"/>
            <w:r w:rsidRPr="00E553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– стоимость  проездного билета (350 руб.), </w:t>
            </w:r>
            <w:r w:rsidRPr="00E553B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</w:t>
            </w:r>
            <w:r w:rsidRPr="00E553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количество сотрудников (2 человека). </w:t>
            </w:r>
          </w:p>
        </w:tc>
        <w:tc>
          <w:tcPr>
            <w:tcW w:w="992" w:type="dxa"/>
          </w:tcPr>
          <w:p w:rsidR="00351075" w:rsidRPr="00E553B7" w:rsidRDefault="00351075" w:rsidP="00351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</w:tcPr>
          <w:p w:rsidR="00351075" w:rsidRPr="00E553B7" w:rsidRDefault="00351075" w:rsidP="00351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351075" w:rsidRPr="00E553B7" w:rsidRDefault="00351075" w:rsidP="00351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</w:tcPr>
          <w:p w:rsidR="00351075" w:rsidRPr="00E553B7" w:rsidRDefault="00351075" w:rsidP="00351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:rsidR="00351075" w:rsidRPr="00E553B7" w:rsidRDefault="00351075" w:rsidP="00351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</w:tcPr>
          <w:p w:rsidR="00351075" w:rsidRPr="00E553B7" w:rsidRDefault="00351075" w:rsidP="00351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vMerge/>
            <w:shd w:val="clear" w:color="auto" w:fill="auto"/>
          </w:tcPr>
          <w:p w:rsidR="00351075" w:rsidRPr="00E553B7" w:rsidRDefault="00351075" w:rsidP="00351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E553B7" w:rsidRPr="00E553B7" w:rsidTr="000A296D">
        <w:tc>
          <w:tcPr>
            <w:tcW w:w="638" w:type="dxa"/>
          </w:tcPr>
          <w:p w:rsidR="00351075" w:rsidRPr="00E553B7" w:rsidRDefault="00351075" w:rsidP="00351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53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13</w:t>
            </w:r>
          </w:p>
        </w:tc>
        <w:tc>
          <w:tcPr>
            <w:tcW w:w="2724" w:type="dxa"/>
          </w:tcPr>
          <w:p w:rsidR="00351075" w:rsidRPr="00E553B7" w:rsidRDefault="00351075" w:rsidP="00351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безопа</w:t>
            </w:r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ных условий функци</w:t>
            </w:r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нирования МУ «Мол</w:t>
            </w:r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дежный центр», в т.ч. аттестация рабочих мест</w:t>
            </w:r>
          </w:p>
          <w:p w:rsidR="00351075" w:rsidRPr="00E553B7" w:rsidRDefault="00351075" w:rsidP="003510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9" w:type="dxa"/>
          </w:tcPr>
          <w:p w:rsidR="00351075" w:rsidRPr="00E553B7" w:rsidRDefault="00351075" w:rsidP="00351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Бю</w:t>
            </w:r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жет района</w:t>
            </w:r>
          </w:p>
        </w:tc>
        <w:tc>
          <w:tcPr>
            <w:tcW w:w="4111" w:type="dxa"/>
          </w:tcPr>
          <w:p w:rsidR="00351075" w:rsidRPr="00E553B7" w:rsidRDefault="00351075" w:rsidP="003510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3B7">
              <w:rPr>
                <w:rFonts w:ascii="Times New Roman" w:eastAsia="Calibri" w:hAnsi="Times New Roman" w:cs="Times New Roman"/>
                <w:sz w:val="24"/>
                <w:szCs w:val="24"/>
              </w:rPr>
              <w:t>Расчет произведен экспертным мет</w:t>
            </w:r>
            <w:r w:rsidRPr="00E553B7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E553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м  </w:t>
            </w:r>
            <w:proofErr w:type="gramStart"/>
            <w:r w:rsidRPr="00E553B7">
              <w:rPr>
                <w:rFonts w:ascii="Times New Roman" w:eastAsia="Calibri" w:hAnsi="Times New Roman" w:cs="Times New Roman"/>
                <w:sz w:val="24"/>
                <w:szCs w:val="24"/>
              </w:rPr>
              <w:t>исходя из того, что аттестация рабочих мест производится</w:t>
            </w:r>
            <w:proofErr w:type="gramEnd"/>
            <w:r w:rsidRPr="00E553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каждые пять лет. Плановая аттестация дол</w:t>
            </w:r>
            <w:r w:rsidRPr="00E553B7">
              <w:rPr>
                <w:rFonts w:ascii="Times New Roman" w:eastAsia="Calibri" w:hAnsi="Times New Roman" w:cs="Times New Roman"/>
                <w:sz w:val="24"/>
                <w:szCs w:val="24"/>
              </w:rPr>
              <w:t>ж</w:t>
            </w:r>
            <w:r w:rsidRPr="00E553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быть проведена в 2017 году. </w:t>
            </w:r>
          </w:p>
          <w:p w:rsidR="00351075" w:rsidRPr="00E553B7" w:rsidRDefault="00351075" w:rsidP="003510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3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. = </w:t>
            </w:r>
            <w:proofErr w:type="spellStart"/>
            <w:r w:rsidRPr="00E553B7">
              <w:rPr>
                <w:rFonts w:ascii="Times New Roman" w:eastAsia="Calibri" w:hAnsi="Times New Roman" w:cs="Times New Roman"/>
                <w:sz w:val="24"/>
                <w:szCs w:val="24"/>
              </w:rPr>
              <w:t>Са</w:t>
            </w:r>
            <w:proofErr w:type="spellEnd"/>
            <w:r w:rsidRPr="00E553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* </w:t>
            </w:r>
            <w:r w:rsidRPr="00E553B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</w:t>
            </w:r>
            <w:r w:rsidRPr="00E553B7">
              <w:rPr>
                <w:rFonts w:ascii="Times New Roman" w:eastAsia="Calibri" w:hAnsi="Times New Roman" w:cs="Times New Roman"/>
                <w:sz w:val="24"/>
                <w:szCs w:val="24"/>
              </w:rPr>
              <w:t>, где Ра</w:t>
            </w:r>
            <w:proofErr w:type="gramStart"/>
            <w:r w:rsidRPr="00E553B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E553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= </w:t>
            </w:r>
            <w:proofErr w:type="gramStart"/>
            <w:r w:rsidRPr="00E553B7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E553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сходы на аттестацию рабочих мест, </w:t>
            </w:r>
            <w:proofErr w:type="spellStart"/>
            <w:r w:rsidRPr="00E553B7">
              <w:rPr>
                <w:rFonts w:ascii="Times New Roman" w:eastAsia="Calibri" w:hAnsi="Times New Roman" w:cs="Times New Roman"/>
                <w:sz w:val="24"/>
                <w:szCs w:val="24"/>
              </w:rPr>
              <w:t>Са</w:t>
            </w:r>
            <w:proofErr w:type="spellEnd"/>
            <w:r w:rsidRPr="00E553B7">
              <w:rPr>
                <w:rFonts w:ascii="Times New Roman" w:eastAsia="Calibri" w:hAnsi="Times New Roman" w:cs="Times New Roman"/>
                <w:sz w:val="24"/>
                <w:szCs w:val="24"/>
              </w:rPr>
              <w:t>. – сре</w:t>
            </w:r>
            <w:r w:rsidRPr="00E553B7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E553B7">
              <w:rPr>
                <w:rFonts w:ascii="Times New Roman" w:eastAsia="Calibri" w:hAnsi="Times New Roman" w:cs="Times New Roman"/>
                <w:sz w:val="24"/>
                <w:szCs w:val="24"/>
              </w:rPr>
              <w:t>няя стоимость аттестации одного р</w:t>
            </w:r>
            <w:r w:rsidRPr="00E553B7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E553B7">
              <w:rPr>
                <w:rFonts w:ascii="Times New Roman" w:eastAsia="Calibri" w:hAnsi="Times New Roman" w:cs="Times New Roman"/>
                <w:sz w:val="24"/>
                <w:szCs w:val="24"/>
              </w:rPr>
              <w:t>бочего места (2567,57 руб.),</w:t>
            </w:r>
            <w:r w:rsidRPr="00E553B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</w:t>
            </w:r>
            <w:r w:rsidRPr="00E553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кол</w:t>
            </w:r>
            <w:r w:rsidRPr="00E553B7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E553B7">
              <w:rPr>
                <w:rFonts w:ascii="Times New Roman" w:eastAsia="Calibri" w:hAnsi="Times New Roman" w:cs="Times New Roman"/>
                <w:sz w:val="24"/>
                <w:szCs w:val="24"/>
              </w:rPr>
              <w:t>чество рабочих мест подлежащих а</w:t>
            </w:r>
            <w:r w:rsidRPr="00E553B7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E553B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естации (37 рабочих мест).</w:t>
            </w:r>
          </w:p>
        </w:tc>
        <w:tc>
          <w:tcPr>
            <w:tcW w:w="992" w:type="dxa"/>
            <w:vAlign w:val="center"/>
          </w:tcPr>
          <w:p w:rsidR="00351075" w:rsidRPr="00E553B7" w:rsidRDefault="00351075" w:rsidP="00351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53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95</w:t>
            </w:r>
          </w:p>
        </w:tc>
        <w:tc>
          <w:tcPr>
            <w:tcW w:w="850" w:type="dxa"/>
            <w:vAlign w:val="center"/>
          </w:tcPr>
          <w:p w:rsidR="00351075" w:rsidRPr="00E553B7" w:rsidRDefault="00351075" w:rsidP="00351075">
            <w:pPr>
              <w:tabs>
                <w:tab w:val="left" w:pos="7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351075" w:rsidRPr="00E553B7" w:rsidRDefault="00351075" w:rsidP="00351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351075" w:rsidRPr="00E553B7" w:rsidRDefault="00351075" w:rsidP="00351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351075" w:rsidRPr="00E553B7" w:rsidRDefault="00351075" w:rsidP="00351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850" w:type="dxa"/>
            <w:vAlign w:val="center"/>
          </w:tcPr>
          <w:p w:rsidR="00351075" w:rsidRPr="00E553B7" w:rsidRDefault="00351075" w:rsidP="00351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/>
            <w:shd w:val="clear" w:color="auto" w:fill="auto"/>
          </w:tcPr>
          <w:p w:rsidR="00351075" w:rsidRPr="00E553B7" w:rsidRDefault="00351075" w:rsidP="0035107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E553B7" w:rsidRPr="00E553B7" w:rsidTr="000A296D">
        <w:tc>
          <w:tcPr>
            <w:tcW w:w="638" w:type="dxa"/>
          </w:tcPr>
          <w:p w:rsidR="00351075" w:rsidRPr="00E553B7" w:rsidRDefault="00351075" w:rsidP="00351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53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3.14</w:t>
            </w:r>
          </w:p>
        </w:tc>
        <w:tc>
          <w:tcPr>
            <w:tcW w:w="2724" w:type="dxa"/>
          </w:tcPr>
          <w:p w:rsidR="00351075" w:rsidRPr="00E553B7" w:rsidRDefault="00351075" w:rsidP="00351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заработной платы работникам МУ «Молодежный центр» с мая 2014 года</w:t>
            </w:r>
          </w:p>
        </w:tc>
        <w:tc>
          <w:tcPr>
            <w:tcW w:w="999" w:type="dxa"/>
          </w:tcPr>
          <w:p w:rsidR="00351075" w:rsidRPr="00E553B7" w:rsidRDefault="00351075" w:rsidP="00351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Бю</w:t>
            </w:r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жет района</w:t>
            </w:r>
          </w:p>
        </w:tc>
        <w:tc>
          <w:tcPr>
            <w:tcW w:w="4111" w:type="dxa"/>
          </w:tcPr>
          <w:p w:rsidR="00351075" w:rsidRPr="00E553B7" w:rsidRDefault="00351075" w:rsidP="003510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3B7">
              <w:rPr>
                <w:rFonts w:ascii="Times New Roman" w:eastAsia="Calibri" w:hAnsi="Times New Roman" w:cs="Times New Roman"/>
                <w:sz w:val="24"/>
                <w:szCs w:val="24"/>
              </w:rPr>
              <w:t>Расчет произведен экспертным мет</w:t>
            </w:r>
            <w:r w:rsidRPr="00E553B7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E553B7">
              <w:rPr>
                <w:rFonts w:ascii="Times New Roman" w:eastAsia="Calibri" w:hAnsi="Times New Roman" w:cs="Times New Roman"/>
                <w:sz w:val="24"/>
                <w:szCs w:val="24"/>
              </w:rPr>
              <w:t>дом.</w:t>
            </w:r>
          </w:p>
          <w:p w:rsidR="00351075" w:rsidRPr="00E553B7" w:rsidRDefault="00351075" w:rsidP="003510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553B7">
              <w:rPr>
                <w:rFonts w:ascii="Times New Roman" w:eastAsia="Calibri" w:hAnsi="Times New Roman" w:cs="Times New Roman"/>
                <w:sz w:val="24"/>
                <w:szCs w:val="24"/>
              </w:rPr>
              <w:t>Рз.п</w:t>
            </w:r>
            <w:proofErr w:type="spellEnd"/>
            <w:r w:rsidRPr="00E553B7">
              <w:rPr>
                <w:rFonts w:ascii="Times New Roman" w:eastAsia="Calibri" w:hAnsi="Times New Roman" w:cs="Times New Roman"/>
                <w:sz w:val="24"/>
                <w:szCs w:val="24"/>
              </w:rPr>
              <w:t>. = (</w:t>
            </w:r>
            <w:proofErr w:type="spellStart"/>
            <w:r w:rsidRPr="00E553B7">
              <w:rPr>
                <w:rFonts w:ascii="Times New Roman" w:eastAsia="Calibri" w:hAnsi="Times New Roman" w:cs="Times New Roman"/>
                <w:sz w:val="24"/>
                <w:szCs w:val="24"/>
              </w:rPr>
              <w:t>Сшт</w:t>
            </w:r>
            <w:proofErr w:type="spellEnd"/>
            <w:r w:rsidRPr="00E553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01.05.14 – </w:t>
            </w:r>
            <w:proofErr w:type="spellStart"/>
            <w:r w:rsidRPr="00E553B7">
              <w:rPr>
                <w:rFonts w:ascii="Times New Roman" w:eastAsia="Calibri" w:hAnsi="Times New Roman" w:cs="Times New Roman"/>
                <w:sz w:val="24"/>
                <w:szCs w:val="24"/>
              </w:rPr>
              <w:t>Сшт</w:t>
            </w:r>
            <w:proofErr w:type="spellEnd"/>
            <w:r w:rsidRPr="00E553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факт) * 8 мес., где </w:t>
            </w:r>
            <w:proofErr w:type="spellStart"/>
            <w:r w:rsidRPr="00E553B7">
              <w:rPr>
                <w:rFonts w:ascii="Times New Roman" w:eastAsia="Calibri" w:hAnsi="Times New Roman" w:cs="Times New Roman"/>
                <w:sz w:val="24"/>
                <w:szCs w:val="24"/>
              </w:rPr>
              <w:t>Рз.п</w:t>
            </w:r>
            <w:proofErr w:type="spellEnd"/>
            <w:r w:rsidRPr="00E553B7">
              <w:rPr>
                <w:rFonts w:ascii="Times New Roman" w:eastAsia="Calibri" w:hAnsi="Times New Roman" w:cs="Times New Roman"/>
                <w:sz w:val="24"/>
                <w:szCs w:val="24"/>
              </w:rPr>
              <w:t>. – расходы на пов</w:t>
            </w:r>
            <w:r w:rsidRPr="00E553B7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E553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ения заработной платы, </w:t>
            </w:r>
            <w:proofErr w:type="spellStart"/>
            <w:r w:rsidRPr="00E553B7">
              <w:rPr>
                <w:rFonts w:ascii="Times New Roman" w:eastAsia="Calibri" w:hAnsi="Times New Roman" w:cs="Times New Roman"/>
                <w:sz w:val="24"/>
                <w:szCs w:val="24"/>
              </w:rPr>
              <w:t>Сшт</w:t>
            </w:r>
            <w:proofErr w:type="spellEnd"/>
            <w:r w:rsidRPr="00E553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01.05.14 – сумма заработной платы по штатному расписанию на 01.05.14, </w:t>
            </w:r>
            <w:proofErr w:type="spellStart"/>
            <w:r w:rsidRPr="00E553B7">
              <w:rPr>
                <w:rFonts w:ascii="Times New Roman" w:eastAsia="Calibri" w:hAnsi="Times New Roman" w:cs="Times New Roman"/>
                <w:sz w:val="24"/>
                <w:szCs w:val="24"/>
              </w:rPr>
              <w:t>Сшт</w:t>
            </w:r>
            <w:proofErr w:type="spellEnd"/>
            <w:r w:rsidRPr="00E553B7">
              <w:rPr>
                <w:rFonts w:ascii="Times New Roman" w:eastAsia="Calibri" w:hAnsi="Times New Roman" w:cs="Times New Roman"/>
                <w:sz w:val="24"/>
                <w:szCs w:val="24"/>
              </w:rPr>
              <w:t>. факт – сумма заработной платы по штатному расписанию до пов</w:t>
            </w:r>
            <w:r w:rsidRPr="00E553B7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E553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ения. </w:t>
            </w:r>
          </w:p>
        </w:tc>
        <w:tc>
          <w:tcPr>
            <w:tcW w:w="992" w:type="dxa"/>
            <w:vAlign w:val="center"/>
          </w:tcPr>
          <w:p w:rsidR="00351075" w:rsidRPr="00E553B7" w:rsidRDefault="00351075" w:rsidP="00351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53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3</w:t>
            </w:r>
          </w:p>
        </w:tc>
        <w:tc>
          <w:tcPr>
            <w:tcW w:w="850" w:type="dxa"/>
            <w:vAlign w:val="center"/>
          </w:tcPr>
          <w:p w:rsidR="00351075" w:rsidRPr="00E553B7" w:rsidRDefault="00351075" w:rsidP="00351075">
            <w:pPr>
              <w:tabs>
                <w:tab w:val="left" w:pos="7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273</w:t>
            </w:r>
          </w:p>
        </w:tc>
        <w:tc>
          <w:tcPr>
            <w:tcW w:w="851" w:type="dxa"/>
            <w:vAlign w:val="center"/>
          </w:tcPr>
          <w:p w:rsidR="00351075" w:rsidRPr="00E553B7" w:rsidRDefault="00351075" w:rsidP="00351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351075" w:rsidRPr="00E553B7" w:rsidRDefault="00351075" w:rsidP="00351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351075" w:rsidRPr="00E553B7" w:rsidRDefault="00351075" w:rsidP="00351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351075" w:rsidRPr="00E553B7" w:rsidRDefault="00351075" w:rsidP="00351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3B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51075" w:rsidRPr="00E553B7" w:rsidRDefault="00351075" w:rsidP="0035107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</w:tbl>
    <w:p w:rsidR="004C5701" w:rsidRPr="00E553B7" w:rsidRDefault="004C5701" w:rsidP="00E553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2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884"/>
        </w:tabs>
        <w:spacing w:after="0" w:line="240" w:lineRule="auto"/>
        <w:outlineLvl w:val="0"/>
      </w:pPr>
      <w:bookmarkStart w:id="1" w:name="Par470"/>
      <w:bookmarkEnd w:id="1"/>
    </w:p>
    <w:sectPr w:rsidR="004C5701" w:rsidRPr="00E553B7" w:rsidSect="000A296D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42B0E"/>
    <w:multiLevelType w:val="hybridMultilevel"/>
    <w:tmpl w:val="C068D546"/>
    <w:lvl w:ilvl="0" w:tplc="607E4D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C7B7301"/>
    <w:multiLevelType w:val="hybridMultilevel"/>
    <w:tmpl w:val="74381DE2"/>
    <w:lvl w:ilvl="0" w:tplc="607E4D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B176719"/>
    <w:multiLevelType w:val="hybridMultilevel"/>
    <w:tmpl w:val="758E3470"/>
    <w:lvl w:ilvl="0" w:tplc="05BEBF10">
      <w:start w:val="1"/>
      <w:numFmt w:val="decimal"/>
      <w:lvlText w:val="%1."/>
      <w:lvlJc w:val="left"/>
      <w:pPr>
        <w:ind w:left="120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501740B9"/>
    <w:multiLevelType w:val="hybridMultilevel"/>
    <w:tmpl w:val="60CE4B14"/>
    <w:lvl w:ilvl="0" w:tplc="9A7276B4">
      <w:start w:val="1"/>
      <w:numFmt w:val="bullet"/>
      <w:lvlText w:val="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0371C9E"/>
    <w:multiLevelType w:val="hybridMultilevel"/>
    <w:tmpl w:val="0D888750"/>
    <w:lvl w:ilvl="0" w:tplc="9A7276B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1B74FB"/>
    <w:multiLevelType w:val="hybridMultilevel"/>
    <w:tmpl w:val="36F6EE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3435E37"/>
    <w:multiLevelType w:val="hybridMultilevel"/>
    <w:tmpl w:val="D2CC5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A13D07"/>
    <w:multiLevelType w:val="hybridMultilevel"/>
    <w:tmpl w:val="B1F0F2AA"/>
    <w:lvl w:ilvl="0" w:tplc="4C4A402E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6"/>
  </w:num>
  <w:num w:numId="5">
    <w:abstractNumId w:val="1"/>
  </w:num>
  <w:num w:numId="6">
    <w:abstractNumId w:val="0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075"/>
    <w:rsid w:val="000A296D"/>
    <w:rsid w:val="00152ECA"/>
    <w:rsid w:val="00172FDE"/>
    <w:rsid w:val="002C280A"/>
    <w:rsid w:val="002F78DC"/>
    <w:rsid w:val="0034113B"/>
    <w:rsid w:val="00351075"/>
    <w:rsid w:val="004C5701"/>
    <w:rsid w:val="005605B1"/>
    <w:rsid w:val="005D6E3C"/>
    <w:rsid w:val="006A16E1"/>
    <w:rsid w:val="006F25BA"/>
    <w:rsid w:val="00731242"/>
    <w:rsid w:val="007B7455"/>
    <w:rsid w:val="0080538B"/>
    <w:rsid w:val="008D74AE"/>
    <w:rsid w:val="009741F9"/>
    <w:rsid w:val="00AA250F"/>
    <w:rsid w:val="00B9340E"/>
    <w:rsid w:val="00DD621D"/>
    <w:rsid w:val="00E553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351075"/>
  </w:style>
  <w:style w:type="paragraph" w:customStyle="1" w:styleId="ConsPlusNormal">
    <w:name w:val="ConsPlusNormal"/>
    <w:rsid w:val="0035107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510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51075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351075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351075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Нижний колонтитул Знак"/>
    <w:basedOn w:val="a0"/>
    <w:link w:val="a5"/>
    <w:uiPriority w:val="99"/>
    <w:rsid w:val="00351075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351075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1075"/>
    <w:rPr>
      <w:rFonts w:ascii="Tahoma" w:eastAsia="Calibri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35107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9">
    <w:name w:val="Table Grid"/>
    <w:basedOn w:val="a1"/>
    <w:uiPriority w:val="59"/>
    <w:rsid w:val="0035107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Cell">
    <w:name w:val="ConsPlusCell"/>
    <w:uiPriority w:val="99"/>
    <w:rsid w:val="003510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351075"/>
    <w:pPr>
      <w:ind w:left="720"/>
      <w:contextualSpacing/>
    </w:pPr>
    <w:rPr>
      <w:rFonts w:ascii="Calibri" w:eastAsia="Calibri" w:hAnsi="Calibri" w:cs="Times New Roman"/>
    </w:rPr>
  </w:style>
  <w:style w:type="table" w:customStyle="1" w:styleId="10">
    <w:name w:val="Сетка таблицы1"/>
    <w:basedOn w:val="a1"/>
    <w:next w:val="a9"/>
    <w:uiPriority w:val="59"/>
    <w:rsid w:val="00351075"/>
    <w:pPr>
      <w:spacing w:after="0" w:line="240" w:lineRule="auto"/>
    </w:pPr>
    <w:rPr>
      <w:rFonts w:ascii="@Batang" w:eastAsia="Times New Roman" w:hAnsi="@Batang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1"/>
    <w:next w:val="a2"/>
    <w:uiPriority w:val="99"/>
    <w:semiHidden/>
    <w:unhideWhenUsed/>
    <w:rsid w:val="00351075"/>
  </w:style>
  <w:style w:type="table" w:customStyle="1" w:styleId="2">
    <w:name w:val="Сетка таблицы2"/>
    <w:basedOn w:val="a1"/>
    <w:next w:val="a9"/>
    <w:uiPriority w:val="59"/>
    <w:rsid w:val="00351075"/>
    <w:pPr>
      <w:spacing w:after="0" w:line="240" w:lineRule="auto"/>
    </w:pPr>
    <w:rPr>
      <w:rFonts w:ascii="@Batang" w:eastAsia="Times New Roman" w:hAnsi="@Batang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">
    <w:name w:val="Нет списка2"/>
    <w:next w:val="a2"/>
    <w:uiPriority w:val="99"/>
    <w:semiHidden/>
    <w:unhideWhenUsed/>
    <w:rsid w:val="00351075"/>
  </w:style>
  <w:style w:type="table" w:customStyle="1" w:styleId="3">
    <w:name w:val="Сетка таблицы3"/>
    <w:basedOn w:val="a1"/>
    <w:next w:val="a9"/>
    <w:uiPriority w:val="59"/>
    <w:rsid w:val="00351075"/>
    <w:pPr>
      <w:spacing w:after="0" w:line="240" w:lineRule="auto"/>
    </w:pPr>
    <w:rPr>
      <w:rFonts w:ascii="@Batang" w:eastAsia="Times New Roman" w:hAnsi="@Batang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rsid w:val="0035107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c">
    <w:name w:val="Основной текст Знак"/>
    <w:basedOn w:val="a0"/>
    <w:link w:val="ab"/>
    <w:rsid w:val="00351075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d">
    <w:name w:val="Title"/>
    <w:basedOn w:val="a"/>
    <w:link w:val="ae"/>
    <w:qFormat/>
    <w:rsid w:val="00351075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val="x-none" w:eastAsia="x-none"/>
    </w:rPr>
  </w:style>
  <w:style w:type="character" w:customStyle="1" w:styleId="ae">
    <w:name w:val="Название Знак"/>
    <w:basedOn w:val="a0"/>
    <w:link w:val="ad"/>
    <w:rsid w:val="00351075"/>
    <w:rPr>
      <w:rFonts w:ascii="Times New Roman" w:eastAsia="Times New Roman" w:hAnsi="Times New Roman" w:cs="Times New Roman"/>
      <w:sz w:val="32"/>
      <w:szCs w:val="20"/>
      <w:lang w:val="x-none" w:eastAsia="x-none"/>
    </w:rPr>
  </w:style>
  <w:style w:type="paragraph" w:styleId="21">
    <w:name w:val="Body Text 2"/>
    <w:basedOn w:val="a"/>
    <w:link w:val="22"/>
    <w:uiPriority w:val="99"/>
    <w:semiHidden/>
    <w:unhideWhenUsed/>
    <w:rsid w:val="002C280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2C280A"/>
  </w:style>
  <w:style w:type="table" w:customStyle="1" w:styleId="4">
    <w:name w:val="Сетка таблицы4"/>
    <w:basedOn w:val="a1"/>
    <w:next w:val="a9"/>
    <w:rsid w:val="002C28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351075"/>
  </w:style>
  <w:style w:type="paragraph" w:customStyle="1" w:styleId="ConsPlusNormal">
    <w:name w:val="ConsPlusNormal"/>
    <w:rsid w:val="0035107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510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51075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351075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351075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Нижний колонтитул Знак"/>
    <w:basedOn w:val="a0"/>
    <w:link w:val="a5"/>
    <w:uiPriority w:val="99"/>
    <w:rsid w:val="00351075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351075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1075"/>
    <w:rPr>
      <w:rFonts w:ascii="Tahoma" w:eastAsia="Calibri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35107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9">
    <w:name w:val="Table Grid"/>
    <w:basedOn w:val="a1"/>
    <w:uiPriority w:val="59"/>
    <w:rsid w:val="0035107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Cell">
    <w:name w:val="ConsPlusCell"/>
    <w:uiPriority w:val="99"/>
    <w:rsid w:val="003510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351075"/>
    <w:pPr>
      <w:ind w:left="720"/>
      <w:contextualSpacing/>
    </w:pPr>
    <w:rPr>
      <w:rFonts w:ascii="Calibri" w:eastAsia="Calibri" w:hAnsi="Calibri" w:cs="Times New Roman"/>
    </w:rPr>
  </w:style>
  <w:style w:type="table" w:customStyle="1" w:styleId="10">
    <w:name w:val="Сетка таблицы1"/>
    <w:basedOn w:val="a1"/>
    <w:next w:val="a9"/>
    <w:uiPriority w:val="59"/>
    <w:rsid w:val="00351075"/>
    <w:pPr>
      <w:spacing w:after="0" w:line="240" w:lineRule="auto"/>
    </w:pPr>
    <w:rPr>
      <w:rFonts w:ascii="@Batang" w:eastAsia="Times New Roman" w:hAnsi="@Batang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1"/>
    <w:next w:val="a2"/>
    <w:uiPriority w:val="99"/>
    <w:semiHidden/>
    <w:unhideWhenUsed/>
    <w:rsid w:val="00351075"/>
  </w:style>
  <w:style w:type="table" w:customStyle="1" w:styleId="2">
    <w:name w:val="Сетка таблицы2"/>
    <w:basedOn w:val="a1"/>
    <w:next w:val="a9"/>
    <w:uiPriority w:val="59"/>
    <w:rsid w:val="00351075"/>
    <w:pPr>
      <w:spacing w:after="0" w:line="240" w:lineRule="auto"/>
    </w:pPr>
    <w:rPr>
      <w:rFonts w:ascii="@Batang" w:eastAsia="Times New Roman" w:hAnsi="@Batang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">
    <w:name w:val="Нет списка2"/>
    <w:next w:val="a2"/>
    <w:uiPriority w:val="99"/>
    <w:semiHidden/>
    <w:unhideWhenUsed/>
    <w:rsid w:val="00351075"/>
  </w:style>
  <w:style w:type="table" w:customStyle="1" w:styleId="3">
    <w:name w:val="Сетка таблицы3"/>
    <w:basedOn w:val="a1"/>
    <w:next w:val="a9"/>
    <w:uiPriority w:val="59"/>
    <w:rsid w:val="00351075"/>
    <w:pPr>
      <w:spacing w:after="0" w:line="240" w:lineRule="auto"/>
    </w:pPr>
    <w:rPr>
      <w:rFonts w:ascii="@Batang" w:eastAsia="Times New Roman" w:hAnsi="@Batang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rsid w:val="0035107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c">
    <w:name w:val="Основной текст Знак"/>
    <w:basedOn w:val="a0"/>
    <w:link w:val="ab"/>
    <w:rsid w:val="00351075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d">
    <w:name w:val="Title"/>
    <w:basedOn w:val="a"/>
    <w:link w:val="ae"/>
    <w:qFormat/>
    <w:rsid w:val="00351075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val="x-none" w:eastAsia="x-none"/>
    </w:rPr>
  </w:style>
  <w:style w:type="character" w:customStyle="1" w:styleId="ae">
    <w:name w:val="Название Знак"/>
    <w:basedOn w:val="a0"/>
    <w:link w:val="ad"/>
    <w:rsid w:val="00351075"/>
    <w:rPr>
      <w:rFonts w:ascii="Times New Roman" w:eastAsia="Times New Roman" w:hAnsi="Times New Roman" w:cs="Times New Roman"/>
      <w:sz w:val="32"/>
      <w:szCs w:val="20"/>
      <w:lang w:val="x-none" w:eastAsia="x-none"/>
    </w:rPr>
  </w:style>
  <w:style w:type="paragraph" w:styleId="21">
    <w:name w:val="Body Text 2"/>
    <w:basedOn w:val="a"/>
    <w:link w:val="22"/>
    <w:uiPriority w:val="99"/>
    <w:semiHidden/>
    <w:unhideWhenUsed/>
    <w:rsid w:val="002C280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2C280A"/>
  </w:style>
  <w:style w:type="table" w:customStyle="1" w:styleId="4">
    <w:name w:val="Сетка таблицы4"/>
    <w:basedOn w:val="a1"/>
    <w:next w:val="a9"/>
    <w:rsid w:val="002C28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5B70A-360B-4C55-8611-38888401F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61</Words>
  <Characters>15174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овиков И</cp:lastModifiedBy>
  <cp:revision>4</cp:revision>
  <cp:lastPrinted>2014-09-19T12:37:00Z</cp:lastPrinted>
  <dcterms:created xsi:type="dcterms:W3CDTF">2014-09-26T12:01:00Z</dcterms:created>
  <dcterms:modified xsi:type="dcterms:W3CDTF">2014-09-26T12:11:00Z</dcterms:modified>
</cp:coreProperties>
</file>